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2169" w:rsidRDefault="00812169" w:rsidP="00812169">
      <w:pPr>
        <w:spacing w:after="0" w:line="10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ество с Ограниченной Ответственностью «ЕСВ»</w:t>
      </w:r>
    </w:p>
    <w:p w:rsidR="00DB065F" w:rsidRDefault="00DB065F" w:rsidP="00DB065F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30126, г. Новосибирск, ул. </w:t>
      </w:r>
      <w:proofErr w:type="gramStart"/>
      <w:r>
        <w:rPr>
          <w:rFonts w:ascii="Times New Roman" w:hAnsi="Times New Roman" w:cs="Times New Roman"/>
          <w:sz w:val="20"/>
          <w:szCs w:val="20"/>
        </w:rPr>
        <w:t>Выборн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201,  ИНН 5405497319 КПП 540501001, ОГРН 1145476073973</w:t>
      </w:r>
    </w:p>
    <w:p w:rsidR="00812169" w:rsidRDefault="00DB065F" w:rsidP="00DB065F">
      <w:pPr>
        <w:spacing w:after="0" w:line="100" w:lineRule="atLeast"/>
        <w:jc w:val="center"/>
        <w:rPr>
          <w:b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ел. 8-383-214-69-32  </w:t>
      </w:r>
      <w:hyperlink r:id="rId8" w:history="1">
        <w:r w:rsidR="00E25DE3" w:rsidRPr="001E2D74">
          <w:rPr>
            <w:rStyle w:val="af0"/>
            <w:b/>
            <w:sz w:val="24"/>
            <w:szCs w:val="24"/>
            <w:lang w:val="en-US"/>
          </w:rPr>
          <w:t>www</w:t>
        </w:r>
        <w:r w:rsidR="00E25DE3" w:rsidRPr="001E2D74">
          <w:rPr>
            <w:rStyle w:val="af0"/>
            <w:b/>
            <w:sz w:val="24"/>
            <w:szCs w:val="24"/>
          </w:rPr>
          <w:t>.</w:t>
        </w:r>
        <w:proofErr w:type="spellStart"/>
        <w:r w:rsidR="00E25DE3" w:rsidRPr="001E2D74">
          <w:rPr>
            <w:rStyle w:val="af0"/>
            <w:b/>
            <w:sz w:val="24"/>
            <w:szCs w:val="24"/>
            <w:lang w:val="en-US"/>
          </w:rPr>
          <w:t>ultren</w:t>
        </w:r>
        <w:proofErr w:type="spellEnd"/>
        <w:r w:rsidR="00E25DE3" w:rsidRPr="001E2D74">
          <w:rPr>
            <w:rStyle w:val="af0"/>
            <w:b/>
            <w:sz w:val="24"/>
            <w:szCs w:val="24"/>
          </w:rPr>
          <w:t>.</w:t>
        </w:r>
        <w:proofErr w:type="spellStart"/>
        <w:r w:rsidR="00E25DE3" w:rsidRPr="001E2D74">
          <w:rPr>
            <w:rStyle w:val="af0"/>
            <w:b/>
            <w:sz w:val="24"/>
            <w:szCs w:val="24"/>
            <w:lang w:val="en-US"/>
          </w:rPr>
          <w:t>ru</w:t>
        </w:r>
        <w:proofErr w:type="spellEnd"/>
      </w:hyperlink>
    </w:p>
    <w:p w:rsidR="00E25DE3" w:rsidRPr="009D7300" w:rsidRDefault="00E25DE3" w:rsidP="00DB065F">
      <w:pPr>
        <w:spacing w:after="0" w:line="100" w:lineRule="atLeast"/>
        <w:jc w:val="center"/>
        <w:rPr>
          <w:b/>
          <w:color w:val="0070C0"/>
          <w:sz w:val="24"/>
          <w:szCs w:val="24"/>
        </w:rPr>
      </w:pPr>
    </w:p>
    <w:p w:rsidR="00812169" w:rsidRDefault="00E25DE3" w:rsidP="00812169">
      <w:pPr>
        <w:spacing w:after="0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E25DE3">
        <w:rPr>
          <w:noProof/>
          <w:sz w:val="24"/>
          <w:szCs w:val="24"/>
          <w:lang w:eastAsia="ru-RU"/>
        </w:rPr>
        <w:drawing>
          <wp:inline distT="0" distB="0" distL="0" distR="0">
            <wp:extent cx="5036400" cy="1014686"/>
            <wp:effectExtent l="19050" t="0" r="0" b="0"/>
            <wp:docPr id="15" name="Рисунок 1" descr="C:\Барахолка\временная\ком. предлож 140.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арахолка\временная\ком. предлож 140.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101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5F" w:rsidRPr="00DB065F" w:rsidRDefault="00DB065F" w:rsidP="00812169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DB065F">
        <w:rPr>
          <w:rFonts w:ascii="Arial" w:hAnsi="Arial" w:cs="Arial"/>
          <w:b/>
          <w:sz w:val="32"/>
          <w:szCs w:val="32"/>
        </w:rPr>
        <w:t xml:space="preserve">Уличные тренажёры для людей всех возрастов и любой степени физической подготовки со всеми необходимыми элементами  для сдачи </w:t>
      </w:r>
      <w:r w:rsidRPr="00DB065F">
        <w:rPr>
          <w:rFonts w:ascii="Arial" w:hAnsi="Arial" w:cs="Arial"/>
          <w:b/>
          <w:sz w:val="40"/>
          <w:szCs w:val="40"/>
        </w:rPr>
        <w:t>ГТО</w:t>
      </w:r>
      <w:r w:rsidRPr="00DB065F">
        <w:rPr>
          <w:rFonts w:ascii="Arial" w:hAnsi="Arial" w:cs="Arial"/>
          <w:b/>
          <w:sz w:val="32"/>
          <w:szCs w:val="32"/>
        </w:rPr>
        <w:t>.</w:t>
      </w:r>
    </w:p>
    <w:p w:rsidR="00812169" w:rsidRDefault="00812169" w:rsidP="00812169">
      <w:pPr>
        <w:spacing w:after="0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569314" cy="2114550"/>
            <wp:effectExtent l="19050" t="0" r="2686" b="0"/>
            <wp:docPr id="33" name="Рисунок 33" descr="G:\Проект\общий ви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Проект\общий вид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14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39" w:type="dxa"/>
        <w:tblInd w:w="-15" w:type="dxa"/>
        <w:tblLayout w:type="fixed"/>
        <w:tblLook w:val="0000"/>
      </w:tblPr>
      <w:tblGrid>
        <w:gridCol w:w="15"/>
        <w:gridCol w:w="2077"/>
        <w:gridCol w:w="2268"/>
        <w:gridCol w:w="1843"/>
        <w:gridCol w:w="1527"/>
        <w:gridCol w:w="2916"/>
        <w:gridCol w:w="593"/>
      </w:tblGrid>
      <w:tr w:rsidR="00812169" w:rsidTr="0097517A">
        <w:trPr>
          <w:gridAfter w:val="1"/>
          <w:wAfter w:w="593" w:type="dxa"/>
          <w:trHeight w:val="543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Тренажер</w:t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Название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Цены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812169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Описание</w:t>
            </w:r>
          </w:p>
        </w:tc>
      </w:tr>
      <w:tr w:rsidR="00812169" w:rsidRPr="00EA15A2" w:rsidTr="00557C1F">
        <w:trPr>
          <w:gridAfter w:val="1"/>
          <w:wAfter w:w="593" w:type="dxa"/>
          <w:trHeight w:val="1230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object w:dxaOrig="968" w:dyaOrig="9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63.75pt" o:ole="" filled="t">
                  <v:fill color2="black"/>
                  <v:imagedata r:id="rId11" o:title=""/>
                </v:shape>
                <o:OLEObject Type="Embed" ProgID="CorelDraw.Graphic.15" ShapeID="_x0000_i1025" DrawAspect="Content" ObjectID="_1549886655" r:id="rId12"/>
              </w:object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Pr="00EA15A2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 xml:space="preserve">Имитация лыжной </w:t>
            </w:r>
          </w:p>
          <w:p w:rsidR="00812169" w:rsidRPr="00EA15A2" w:rsidRDefault="00812169" w:rsidP="00597E94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>ходьбы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Pr="009C5946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sz w:val="20"/>
                <w:szCs w:val="20"/>
              </w:rPr>
              <w:t>37 900 рублей</w:t>
            </w:r>
          </w:p>
          <w:p w:rsidR="00812169" w:rsidRPr="009C5946" w:rsidRDefault="00812169" w:rsidP="00597E94">
            <w:pPr>
              <w:spacing w:after="0" w:line="100" w:lineRule="atLeas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  <w:p w:rsidR="00812169" w:rsidRPr="00EA15A2" w:rsidRDefault="00812169" w:rsidP="00597E94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812169" w:rsidRPr="00EA15A2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>Укрепление мышц ног  и рук</w:t>
            </w:r>
          </w:p>
        </w:tc>
      </w:tr>
      <w:tr w:rsidR="00812169" w:rsidRPr="009C5946" w:rsidTr="00557C1F">
        <w:trPr>
          <w:gridAfter w:val="1"/>
          <w:wAfter w:w="593" w:type="dxa"/>
          <w:trHeight w:val="1453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object w:dxaOrig="857" w:dyaOrig="942">
                <v:shape id="_x0000_i1026" type="#_x0000_t75" style="width:1in;height:78.75pt" o:ole="" filled="t">
                  <v:fill color2="black"/>
                  <v:imagedata r:id="rId13" o:title=""/>
                </v:shape>
                <o:OLEObject Type="Embed" ProgID="CorelDraw.Graphic.15" ShapeID="_x0000_i1026" DrawAspect="Content" ObjectID="_1549886656" r:id="rId14"/>
              </w:object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Pr="00EA15A2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>Шагоход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Pr="009C5946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sz w:val="20"/>
                <w:szCs w:val="20"/>
              </w:rPr>
              <w:t>28 500 рублей</w:t>
            </w:r>
          </w:p>
          <w:p w:rsidR="00812169" w:rsidRPr="009C5946" w:rsidRDefault="00812169" w:rsidP="00597E9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812169" w:rsidRPr="009C5946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946">
              <w:rPr>
                <w:rFonts w:ascii="Arial" w:hAnsi="Arial" w:cs="Arial"/>
                <w:sz w:val="24"/>
                <w:szCs w:val="24"/>
              </w:rPr>
              <w:t>Растяжка мышц ног</w:t>
            </w:r>
          </w:p>
        </w:tc>
      </w:tr>
      <w:tr w:rsidR="00812169" w:rsidRPr="009C5946" w:rsidTr="00557C1F">
        <w:trPr>
          <w:gridAfter w:val="1"/>
          <w:wAfter w:w="593" w:type="dxa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Default="007C1A8C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object w:dxaOrig="760" w:dyaOrig="1024">
                <v:shape id="_x0000_i1027" type="#_x0000_t75" style="width:57pt;height:76.5pt" o:ole="" filled="t">
                  <v:fill color2="black"/>
                  <v:imagedata r:id="rId15" o:title=""/>
                </v:shape>
                <o:OLEObject Type="Embed" ProgID="CorelDraw.Graphic.15" ShapeID="_x0000_i1027" DrawAspect="Content" ObjectID="_1549886657" r:id="rId16"/>
              </w:object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Pr="00EA15A2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 xml:space="preserve">Шпагат поперечный </w:t>
            </w:r>
          </w:p>
          <w:p w:rsidR="00812169" w:rsidRPr="00EA15A2" w:rsidRDefault="00812169" w:rsidP="00597E94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>и маятник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Pr="009C5946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sz w:val="20"/>
                <w:szCs w:val="20"/>
              </w:rPr>
              <w:t>29 700 рублей</w:t>
            </w:r>
          </w:p>
          <w:p w:rsidR="00812169" w:rsidRPr="009C5946" w:rsidRDefault="00812169" w:rsidP="00597E9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812169" w:rsidRPr="009C5946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946">
              <w:rPr>
                <w:rFonts w:ascii="Arial" w:hAnsi="Arial" w:cs="Arial"/>
                <w:sz w:val="24"/>
                <w:szCs w:val="24"/>
              </w:rPr>
              <w:t>Укрепление и растяжка мышц ног, мышц талии и позвоночника.</w:t>
            </w:r>
          </w:p>
        </w:tc>
      </w:tr>
      <w:tr w:rsidR="00812169" w:rsidRPr="009C5946" w:rsidTr="00557C1F">
        <w:trPr>
          <w:gridAfter w:val="1"/>
          <w:wAfter w:w="593" w:type="dxa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object w:dxaOrig="1188" w:dyaOrig="935">
                <v:shape id="_x0000_i1028" type="#_x0000_t75" style="width:92.25pt;height:1in" o:ole="" filled="t">
                  <v:fill color2="black"/>
                  <v:imagedata r:id="rId17" o:title=""/>
                </v:shape>
                <o:OLEObject Type="Embed" ProgID="CorelDraw.Graphic.15" ShapeID="_x0000_i1028" DrawAspect="Content" ObjectID="_1549886658" r:id="rId18"/>
              </w:object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Pr="00EA15A2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 xml:space="preserve">Жим от груди и </w:t>
            </w:r>
          </w:p>
          <w:p w:rsidR="00812169" w:rsidRPr="00EA15A2" w:rsidRDefault="00812169" w:rsidP="00597E94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>Подтягивание ( двухместный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Pr="009C5946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sz w:val="20"/>
                <w:szCs w:val="20"/>
              </w:rPr>
              <w:t>39 900 рублей</w:t>
            </w:r>
          </w:p>
          <w:p w:rsidR="00812169" w:rsidRPr="009C5946" w:rsidRDefault="00812169" w:rsidP="00597E94">
            <w:pPr>
              <w:tabs>
                <w:tab w:val="left" w:pos="195"/>
              </w:tabs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812169" w:rsidRPr="009C5946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946">
              <w:rPr>
                <w:rFonts w:ascii="Arial" w:hAnsi="Arial" w:cs="Arial"/>
                <w:sz w:val="24"/>
                <w:szCs w:val="24"/>
              </w:rPr>
              <w:t>Укрепление мышц, ног, рук, спины, пресса и плечевого пояса.</w:t>
            </w:r>
          </w:p>
        </w:tc>
      </w:tr>
      <w:tr w:rsidR="00812169" w:rsidRPr="009C5946" w:rsidTr="00557C1F">
        <w:trPr>
          <w:gridAfter w:val="1"/>
          <w:wAfter w:w="593" w:type="dxa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16446" cy="696127"/>
                  <wp:effectExtent l="19050" t="0" r="2704" b="0"/>
                  <wp:docPr id="4" name="Рисунок 10" descr="G:\Проект\1ввы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Проект\1ввы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446" cy="696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Pr="00EA15A2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>Гребля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12169" w:rsidRPr="009C5946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sz w:val="20"/>
                <w:szCs w:val="20"/>
              </w:rPr>
              <w:t>24 800 рублей</w:t>
            </w:r>
          </w:p>
          <w:p w:rsidR="00812169" w:rsidRPr="009C5946" w:rsidRDefault="00812169" w:rsidP="00597E9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812169" w:rsidRPr="009C5946" w:rsidRDefault="00812169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946">
              <w:rPr>
                <w:rFonts w:ascii="Arial" w:hAnsi="Arial" w:cs="Arial"/>
                <w:sz w:val="24"/>
                <w:szCs w:val="24"/>
              </w:rPr>
              <w:t>Укрепление мышц, ног, рук, спины, пресса и плечевого пояса.</w:t>
            </w:r>
          </w:p>
        </w:tc>
      </w:tr>
      <w:tr w:rsidR="00557C1F" w:rsidRPr="009C5946" w:rsidTr="00557C1F">
        <w:trPr>
          <w:gridAfter w:val="1"/>
          <w:wAfter w:w="593" w:type="dxa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57C1F" w:rsidRDefault="00557C1F" w:rsidP="00B7055F">
            <w:pPr>
              <w:snapToGrid w:val="0"/>
              <w:spacing w:after="0" w:line="10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808137"/>
                  <wp:effectExtent l="19050" t="0" r="9525" b="0"/>
                  <wp:docPr id="37" name="Рисунок 7" descr="G:\Проект\5_View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Проект\5_View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93" cy="8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57C1F" w:rsidRPr="00EA15A2" w:rsidRDefault="00557C1F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>Краси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EA15A2">
              <w:rPr>
                <w:rFonts w:ascii="Arial" w:hAnsi="Arial" w:cs="Arial"/>
                <w:sz w:val="24"/>
                <w:szCs w:val="24"/>
              </w:rPr>
              <w:t>ая талия»</w:t>
            </w:r>
          </w:p>
          <w:p w:rsidR="00557C1F" w:rsidRPr="00EA15A2" w:rsidRDefault="00557C1F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>(двухместный)</w:t>
            </w:r>
          </w:p>
          <w:p w:rsidR="00557C1F" w:rsidRPr="00EA15A2" w:rsidRDefault="00557C1F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57C1F" w:rsidRPr="009C5946" w:rsidRDefault="00557C1F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sz w:val="20"/>
                <w:szCs w:val="20"/>
              </w:rPr>
              <w:t>2</w:t>
            </w:r>
            <w:r w:rsidR="003A6BD3">
              <w:rPr>
                <w:rFonts w:ascii="Arial" w:hAnsi="Arial" w:cs="Arial"/>
                <w:sz w:val="20"/>
                <w:szCs w:val="20"/>
                <w:lang w:val="en-US"/>
              </w:rPr>
              <w:t>5 9</w:t>
            </w:r>
            <w:r w:rsidRPr="009C5946">
              <w:rPr>
                <w:rFonts w:ascii="Arial" w:hAnsi="Arial" w:cs="Arial"/>
                <w:sz w:val="20"/>
                <w:szCs w:val="20"/>
              </w:rPr>
              <w:t>00 рублей</w:t>
            </w:r>
          </w:p>
          <w:p w:rsidR="00557C1F" w:rsidRPr="009C5946" w:rsidRDefault="00557C1F" w:rsidP="00B7055F">
            <w:pPr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57C1F" w:rsidRPr="009C5946" w:rsidRDefault="00557C1F" w:rsidP="00B7055F">
            <w:pPr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9C5946">
              <w:rPr>
                <w:rFonts w:ascii="Arial" w:hAnsi="Arial" w:cs="Arial"/>
                <w:sz w:val="24"/>
                <w:szCs w:val="24"/>
              </w:rPr>
              <w:t>Укрепляет все мышцы живота и поясницы</w:t>
            </w:r>
          </w:p>
        </w:tc>
      </w:tr>
      <w:tr w:rsidR="00557C1F" w:rsidRPr="009C5946" w:rsidTr="00557C1F">
        <w:trPr>
          <w:gridAfter w:val="1"/>
          <w:wAfter w:w="593" w:type="dxa"/>
          <w:trHeight w:val="1377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57C1F" w:rsidRDefault="00557C1F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object w:dxaOrig="1001" w:dyaOrig="977">
                <v:shape id="_x0000_i1029" type="#_x0000_t75" style="width:69.75pt;height:68.25pt" o:ole="" filled="t">
                  <v:fill color2="black"/>
                  <v:imagedata r:id="rId21" o:title=""/>
                </v:shape>
                <o:OLEObject Type="Embed" ProgID="CorelDraw.Graphic.15" ShapeID="_x0000_i1029" DrawAspect="Content" ObjectID="_1549886659" r:id="rId22"/>
              </w:object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57C1F" w:rsidRPr="00EA15A2" w:rsidRDefault="00557C1F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>Жим ногами, брусья (двухместный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57C1F" w:rsidRPr="009C5946" w:rsidRDefault="00557C1F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sz w:val="20"/>
                <w:szCs w:val="20"/>
              </w:rPr>
              <w:t>25 100 рублей</w:t>
            </w:r>
          </w:p>
          <w:p w:rsidR="00557C1F" w:rsidRPr="009C5946" w:rsidRDefault="00557C1F" w:rsidP="00597E9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57C1F" w:rsidRPr="009C5946" w:rsidRDefault="00557C1F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946">
              <w:rPr>
                <w:rFonts w:ascii="Arial" w:hAnsi="Arial" w:cs="Arial"/>
                <w:sz w:val="24"/>
                <w:szCs w:val="24"/>
              </w:rPr>
              <w:t>Укрепление мышц ног, рук, пресса и плечевого пояса.</w:t>
            </w:r>
          </w:p>
        </w:tc>
      </w:tr>
      <w:tr w:rsidR="00547927" w:rsidRPr="009C5946" w:rsidTr="00557C1F">
        <w:trPr>
          <w:gridAfter w:val="1"/>
          <w:wAfter w:w="593" w:type="dxa"/>
          <w:trHeight w:val="1377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547927" w:rsidP="009323CE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4850" cy="938332"/>
                  <wp:effectExtent l="19050" t="0" r="0" b="0"/>
                  <wp:docPr id="38" name="Рисунок 26" descr="G:\Проект\5_View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Проект\5_View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53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EA15A2" w:rsidRDefault="00547927" w:rsidP="009323CE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>Перекладина двухуровневая с лестницей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9C5946" w:rsidRDefault="00547927" w:rsidP="009323CE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sz w:val="20"/>
                <w:szCs w:val="20"/>
              </w:rPr>
              <w:t>28 000 рублей</w:t>
            </w:r>
          </w:p>
          <w:p w:rsidR="00547927" w:rsidRPr="009C5946" w:rsidRDefault="00547927" w:rsidP="009323CE">
            <w:pPr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47927" w:rsidRPr="009C5946" w:rsidRDefault="00547927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946">
              <w:rPr>
                <w:rFonts w:ascii="Arial" w:hAnsi="Arial" w:cs="Arial"/>
                <w:sz w:val="24"/>
                <w:szCs w:val="24"/>
              </w:rPr>
              <w:t>Укрепление мышц, ног, рук, спины, пресса и плечевого пояса.</w:t>
            </w:r>
          </w:p>
        </w:tc>
      </w:tr>
      <w:tr w:rsidR="00547927" w:rsidRPr="009C5946" w:rsidTr="00557C1F">
        <w:trPr>
          <w:gridAfter w:val="1"/>
          <w:wAfter w:w="593" w:type="dxa"/>
          <w:trHeight w:val="60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547927" w:rsidP="00B7055F">
            <w:pPr>
              <w:snapToGrid w:val="0"/>
              <w:spacing w:after="0" w:line="10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875" cy="893077"/>
                  <wp:effectExtent l="19050" t="0" r="9525" b="0"/>
                  <wp:docPr id="39" name="Рисунок 21" descr="G:\Проект\5_View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Проект\5_View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32" cy="903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EA15A2" w:rsidRDefault="00547927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>Жим от груди (проф.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9C5946" w:rsidRDefault="00547927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sz w:val="20"/>
                <w:szCs w:val="20"/>
              </w:rPr>
              <w:t>68 900 рублей</w:t>
            </w:r>
          </w:p>
          <w:p w:rsidR="00547927" w:rsidRPr="009C5946" w:rsidRDefault="00547927" w:rsidP="00B7055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47927" w:rsidRPr="00EA15A2" w:rsidRDefault="00547927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>Укрепляет мышцы груди, рук, плеч, живота Имитирует класический жим от груди штангой. Максималь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нагружаемый</w:t>
            </w:r>
            <w:r w:rsidRPr="00EA15A2">
              <w:rPr>
                <w:rFonts w:ascii="Arial" w:hAnsi="Arial" w:cs="Arial"/>
                <w:sz w:val="24"/>
                <w:szCs w:val="24"/>
              </w:rPr>
              <w:t xml:space="preserve"> вес 110 кг.</w:t>
            </w:r>
          </w:p>
        </w:tc>
      </w:tr>
      <w:tr w:rsidR="00833ED6" w:rsidRPr="009C5946" w:rsidTr="00557C1F">
        <w:trPr>
          <w:gridAfter w:val="1"/>
          <w:wAfter w:w="593" w:type="dxa"/>
          <w:trHeight w:val="60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33ED6" w:rsidRPr="00833ED6" w:rsidRDefault="00833ED6" w:rsidP="00B7055F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 w:rsidRPr="00833ED6">
              <w:rPr>
                <w:noProof/>
                <w:lang w:eastAsia="ru-RU"/>
              </w:rPr>
              <w:drawing>
                <wp:inline distT="0" distB="0" distL="0" distR="0">
                  <wp:extent cx="742950" cy="742950"/>
                  <wp:effectExtent l="0" t="0" r="0" b="0"/>
                  <wp:docPr id="6" name="Рисунок 4" descr="\\ZISO\Work\Процессы\Каталог продукции\Продукция 2014\Тренажеры\CO 3.1.63.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120" name="Рисунок 290" descr="\\ZISO\Work\Процессы\Каталог продукции\Продукция 2014\Тренажеры\CO 3.1.63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33ED6" w:rsidRDefault="00833ED6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м от груди</w:t>
            </w:r>
          </w:p>
          <w:p w:rsidR="00833ED6" w:rsidRPr="00833ED6" w:rsidRDefault="00833ED6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om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33ED6" w:rsidRPr="00833ED6" w:rsidRDefault="00833ED6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35 900 </w:t>
            </w:r>
            <w:r>
              <w:rPr>
                <w:rFonts w:ascii="Arial" w:hAnsi="Arial" w:cs="Arial"/>
                <w:sz w:val="20"/>
                <w:szCs w:val="20"/>
              </w:rPr>
              <w:t>рублей</w:t>
            </w:r>
          </w:p>
          <w:p w:rsidR="00833ED6" w:rsidRDefault="00833ED6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833ED6" w:rsidRPr="009C5946" w:rsidRDefault="00162036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репление мышц груди, </w:t>
            </w:r>
            <w:r w:rsidRPr="009C5946">
              <w:rPr>
                <w:rFonts w:ascii="Arial" w:hAnsi="Arial" w:cs="Arial"/>
                <w:sz w:val="24"/>
                <w:szCs w:val="24"/>
              </w:rPr>
              <w:t>ног, рук, спины, пресса и плечевого пояса.</w:t>
            </w:r>
          </w:p>
        </w:tc>
      </w:tr>
      <w:tr w:rsidR="00547927" w:rsidRPr="009C5946" w:rsidTr="00557C1F">
        <w:trPr>
          <w:gridAfter w:val="1"/>
          <w:wAfter w:w="593" w:type="dxa"/>
          <w:trHeight w:val="60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833ED6" w:rsidP="00B7055F">
            <w:pPr>
              <w:snapToGrid w:val="0"/>
              <w:spacing w:after="0" w:line="100" w:lineRule="atLeast"/>
              <w:jc w:val="center"/>
            </w:pPr>
            <w:r w:rsidRPr="00833ED6">
              <w:rPr>
                <w:noProof/>
                <w:lang w:eastAsia="ru-RU"/>
              </w:rPr>
              <w:drawing>
                <wp:inline distT="0" distB="0" distL="0" distR="0">
                  <wp:extent cx="704850" cy="762000"/>
                  <wp:effectExtent l="0" t="0" r="0" b="0"/>
                  <wp:docPr id="3" name="Рисунок 2" descr="\\ZISO\Work\Процессы\Каталог продукции\Продукция 2014\Тренажеры\CO 3.1.62.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119" name="Рисунок 289" descr="\\ZISO\Work\Процессы\Каталог продукции\Продукция 2014\Тренажеры\CO 3.1.62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833ED6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яга верхняя </w:t>
            </w:r>
          </w:p>
          <w:p w:rsidR="00833ED6" w:rsidRPr="00833ED6" w:rsidRDefault="00833ED6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om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9C5946" w:rsidRDefault="00833ED6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 900</w:t>
            </w:r>
            <w:r w:rsidR="00547927" w:rsidRPr="009C5946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</w:p>
          <w:p w:rsidR="00547927" w:rsidRPr="009C5946" w:rsidRDefault="00547927" w:rsidP="00B7055F">
            <w:pPr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47927" w:rsidRPr="009C5946" w:rsidRDefault="00547927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946">
              <w:rPr>
                <w:rFonts w:ascii="Arial" w:hAnsi="Arial" w:cs="Arial"/>
                <w:sz w:val="24"/>
                <w:szCs w:val="24"/>
              </w:rPr>
              <w:t xml:space="preserve">Укрепление всех мышц </w:t>
            </w:r>
            <w:proofErr w:type="spellStart"/>
            <w:r w:rsidR="009A34A9">
              <w:rPr>
                <w:rFonts w:ascii="Arial" w:hAnsi="Arial" w:cs="Arial"/>
                <w:sz w:val="24"/>
                <w:szCs w:val="24"/>
              </w:rPr>
              <w:t>спины</w:t>
            </w:r>
            <w:proofErr w:type="gramStart"/>
            <w:r w:rsidR="009A34A9">
              <w:rPr>
                <w:rFonts w:ascii="Arial" w:hAnsi="Arial" w:cs="Arial"/>
                <w:sz w:val="24"/>
                <w:szCs w:val="24"/>
              </w:rPr>
              <w:t>,</w:t>
            </w:r>
            <w:r w:rsidRPr="009C5946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9C5946">
              <w:rPr>
                <w:rFonts w:ascii="Arial" w:hAnsi="Arial" w:cs="Arial"/>
                <w:sz w:val="24"/>
                <w:szCs w:val="24"/>
              </w:rPr>
              <w:t>ук</w:t>
            </w:r>
            <w:proofErr w:type="spellEnd"/>
            <w:r w:rsidRPr="009C5946">
              <w:rPr>
                <w:rFonts w:ascii="Arial" w:hAnsi="Arial" w:cs="Arial"/>
                <w:sz w:val="24"/>
                <w:szCs w:val="24"/>
              </w:rPr>
              <w:t xml:space="preserve">, кистей. </w:t>
            </w:r>
          </w:p>
          <w:p w:rsidR="00547927" w:rsidRPr="009C5946" w:rsidRDefault="00547927" w:rsidP="00B70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EB3" w:rsidRPr="009C5946" w:rsidTr="00557C1F">
        <w:trPr>
          <w:gridAfter w:val="1"/>
          <w:wAfter w:w="593" w:type="dxa"/>
          <w:trHeight w:val="60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916EB3" w:rsidRPr="00833ED6" w:rsidRDefault="00916EB3" w:rsidP="00B7055F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 w:rsidRPr="00916EB3">
              <w:rPr>
                <w:noProof/>
                <w:lang w:eastAsia="ru-RU"/>
              </w:rPr>
              <w:drawing>
                <wp:inline distT="0" distB="0" distL="0" distR="0">
                  <wp:extent cx="876300" cy="771525"/>
                  <wp:effectExtent l="19050" t="0" r="0" b="0"/>
                  <wp:docPr id="63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174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916EB3" w:rsidRDefault="00916EB3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ойные лыжи</w:t>
            </w:r>
          </w:p>
          <w:p w:rsidR="00916EB3" w:rsidRDefault="00916EB3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om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916EB3" w:rsidRPr="009C5946" w:rsidRDefault="00916EB3" w:rsidP="00916EB3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sz w:val="20"/>
                <w:szCs w:val="20"/>
              </w:rPr>
              <w:t>68 900 рублей</w:t>
            </w:r>
          </w:p>
          <w:p w:rsidR="00916EB3" w:rsidRPr="00916EB3" w:rsidRDefault="00916EB3" w:rsidP="00916EB3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916EB3" w:rsidRPr="009C5946" w:rsidRDefault="00916EB3" w:rsidP="00B7055F">
            <w:pPr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>Укрепление мышц ног  и рук</w:t>
            </w:r>
          </w:p>
        </w:tc>
      </w:tr>
      <w:tr w:rsidR="00547927" w:rsidRPr="009C5946" w:rsidTr="00557C1F">
        <w:trPr>
          <w:gridAfter w:val="1"/>
          <w:wAfter w:w="593" w:type="dxa"/>
          <w:trHeight w:val="60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833ED6" w:rsidP="00B7055F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 w:rsidRPr="00833ED6">
              <w:rPr>
                <w:noProof/>
                <w:lang w:eastAsia="ru-RU"/>
              </w:rPr>
              <w:drawing>
                <wp:inline distT="0" distB="0" distL="0" distR="0">
                  <wp:extent cx="704850" cy="542925"/>
                  <wp:effectExtent l="19050" t="0" r="0" b="0"/>
                  <wp:docPr id="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21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833ED6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ебля</w:t>
            </w:r>
          </w:p>
          <w:p w:rsidR="00833ED6" w:rsidRPr="00833ED6" w:rsidRDefault="00833ED6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om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833ED6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5479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547927">
              <w:rPr>
                <w:rFonts w:ascii="Arial" w:hAnsi="Arial" w:cs="Arial"/>
                <w:sz w:val="20"/>
                <w:szCs w:val="20"/>
              </w:rPr>
              <w:t>00</w:t>
            </w:r>
            <w:r w:rsidR="009A34A9" w:rsidRPr="009C5946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</w:p>
          <w:p w:rsidR="00547927" w:rsidRPr="00860998" w:rsidRDefault="00547927" w:rsidP="00B7055F">
            <w:pPr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47927" w:rsidRPr="009C5946" w:rsidRDefault="00833ED6" w:rsidP="00B7055F">
            <w:pPr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9C5946">
              <w:rPr>
                <w:rFonts w:ascii="Arial" w:hAnsi="Arial" w:cs="Arial"/>
                <w:sz w:val="24"/>
                <w:szCs w:val="24"/>
              </w:rPr>
              <w:t>Укрепление мышц, ног, рук, спины, пресса и плечевого пояса.</w:t>
            </w:r>
          </w:p>
        </w:tc>
      </w:tr>
      <w:tr w:rsidR="00547927" w:rsidRPr="009C5946" w:rsidTr="001E2B74">
        <w:trPr>
          <w:gridAfter w:val="1"/>
          <w:wAfter w:w="593" w:type="dxa"/>
          <w:trHeight w:val="878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833ED6" w:rsidP="00B7055F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 w:rsidRPr="00833ED6">
              <w:rPr>
                <w:noProof/>
                <w:lang w:eastAsia="ru-RU"/>
              </w:rPr>
              <w:drawing>
                <wp:inline distT="0" distB="0" distL="0" distR="0">
                  <wp:extent cx="752475" cy="704850"/>
                  <wp:effectExtent l="0" t="0" r="9525" b="0"/>
                  <wp:docPr id="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22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833ED6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м к груди</w:t>
            </w:r>
          </w:p>
          <w:p w:rsidR="00833ED6" w:rsidRPr="00833ED6" w:rsidRDefault="00833ED6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omana</w:t>
            </w:r>
            <w:proofErr w:type="spellEnd"/>
            <w:r w:rsidRPr="00833ED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833ED6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ED6">
              <w:rPr>
                <w:rFonts w:ascii="Arial" w:hAnsi="Arial" w:cs="Arial"/>
                <w:sz w:val="20"/>
                <w:szCs w:val="20"/>
              </w:rPr>
              <w:t>29</w:t>
            </w:r>
            <w:r w:rsidR="00547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ED6">
              <w:rPr>
                <w:rFonts w:ascii="Arial" w:hAnsi="Arial" w:cs="Arial"/>
                <w:sz w:val="20"/>
                <w:szCs w:val="20"/>
              </w:rPr>
              <w:t>9</w:t>
            </w:r>
            <w:r w:rsidR="00547927">
              <w:rPr>
                <w:rFonts w:ascii="Arial" w:hAnsi="Arial" w:cs="Arial"/>
                <w:sz w:val="20"/>
                <w:szCs w:val="20"/>
              </w:rPr>
              <w:t>00</w:t>
            </w:r>
            <w:r w:rsidR="009A34A9" w:rsidRPr="009C5946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</w:p>
          <w:p w:rsidR="00547927" w:rsidRPr="009C5946" w:rsidRDefault="00547927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47927" w:rsidRPr="009C5946" w:rsidRDefault="00547927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5946">
              <w:rPr>
                <w:rFonts w:ascii="Arial" w:hAnsi="Arial" w:cs="Arial"/>
                <w:sz w:val="24"/>
                <w:szCs w:val="24"/>
              </w:rPr>
              <w:t xml:space="preserve">Укрепление всех мышц </w:t>
            </w:r>
            <w:r>
              <w:rPr>
                <w:rFonts w:ascii="Arial" w:hAnsi="Arial" w:cs="Arial"/>
                <w:sz w:val="24"/>
                <w:szCs w:val="24"/>
              </w:rPr>
              <w:t>спины</w:t>
            </w:r>
            <w:r w:rsidRPr="009C59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47927" w:rsidRPr="009C5946" w:rsidRDefault="00547927" w:rsidP="00B7055F">
            <w:pPr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ED6" w:rsidRPr="009C5946" w:rsidTr="001E2B74">
        <w:trPr>
          <w:gridAfter w:val="1"/>
          <w:wAfter w:w="593" w:type="dxa"/>
          <w:trHeight w:val="878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33ED6" w:rsidRDefault="00833ED6" w:rsidP="00B7055F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 w:rsidRPr="00833ED6">
              <w:rPr>
                <w:noProof/>
                <w:lang w:eastAsia="ru-RU"/>
              </w:rPr>
              <w:drawing>
                <wp:inline distT="0" distB="0" distL="0" distR="0">
                  <wp:extent cx="762000" cy="704850"/>
                  <wp:effectExtent l="19050" t="0" r="0" b="0"/>
                  <wp:docPr id="8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23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33ED6" w:rsidRDefault="001B6C0C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м ногами</w:t>
            </w:r>
          </w:p>
          <w:p w:rsidR="001B6C0C" w:rsidRPr="001B6C0C" w:rsidRDefault="001B6C0C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om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33ED6" w:rsidRDefault="001B6C0C" w:rsidP="00833ED6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="00833E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833ED6">
              <w:rPr>
                <w:rFonts w:ascii="Arial" w:hAnsi="Arial" w:cs="Arial"/>
                <w:sz w:val="20"/>
                <w:szCs w:val="20"/>
              </w:rPr>
              <w:t>00</w:t>
            </w:r>
            <w:r w:rsidR="009A34A9" w:rsidRPr="009C5946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</w:p>
          <w:p w:rsidR="00833ED6" w:rsidRDefault="00833ED6" w:rsidP="00833ED6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833ED6" w:rsidRDefault="00957255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946">
              <w:rPr>
                <w:rFonts w:ascii="Arial" w:hAnsi="Arial" w:cs="Arial"/>
                <w:sz w:val="24"/>
                <w:szCs w:val="24"/>
              </w:rPr>
              <w:t xml:space="preserve">Укрепление всех мышц </w:t>
            </w:r>
            <w:r>
              <w:rPr>
                <w:rFonts w:ascii="Arial" w:hAnsi="Arial" w:cs="Arial"/>
                <w:sz w:val="24"/>
                <w:szCs w:val="24"/>
              </w:rPr>
              <w:t>спины, ног</w:t>
            </w:r>
          </w:p>
        </w:tc>
      </w:tr>
      <w:tr w:rsidR="00833ED6" w:rsidRPr="009C5946" w:rsidTr="001E2B74">
        <w:trPr>
          <w:gridAfter w:val="1"/>
          <w:wAfter w:w="593" w:type="dxa"/>
          <w:trHeight w:val="878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33ED6" w:rsidRDefault="001B6C0C" w:rsidP="00B7055F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 w:rsidRPr="001B6C0C">
              <w:rPr>
                <w:noProof/>
                <w:lang w:eastAsia="ru-RU"/>
              </w:rPr>
              <w:drawing>
                <wp:inline distT="0" distB="0" distL="0" distR="0">
                  <wp:extent cx="771525" cy="714375"/>
                  <wp:effectExtent l="0" t="0" r="0" b="0"/>
                  <wp:docPr id="16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24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33ED6" w:rsidRDefault="001B6C0C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ятник</w:t>
            </w:r>
          </w:p>
          <w:p w:rsidR="001B6C0C" w:rsidRPr="001B6C0C" w:rsidRDefault="001B6C0C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om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33ED6" w:rsidRDefault="001B6C0C" w:rsidP="00833ED6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833E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833ED6">
              <w:rPr>
                <w:rFonts w:ascii="Arial" w:hAnsi="Arial" w:cs="Arial"/>
                <w:sz w:val="20"/>
                <w:szCs w:val="20"/>
              </w:rPr>
              <w:t>00</w:t>
            </w:r>
            <w:r w:rsidR="009A34A9" w:rsidRPr="009C5946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</w:p>
          <w:p w:rsidR="00833ED6" w:rsidRDefault="00833ED6" w:rsidP="00833ED6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833ED6" w:rsidRDefault="009A34A9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репление мышц груди, </w:t>
            </w:r>
            <w:r w:rsidRPr="009C5946">
              <w:rPr>
                <w:rFonts w:ascii="Arial" w:hAnsi="Arial" w:cs="Arial"/>
                <w:sz w:val="24"/>
                <w:szCs w:val="24"/>
              </w:rPr>
              <w:t>ног, рук, спины, пресса и плечевого пояса</w:t>
            </w:r>
          </w:p>
        </w:tc>
      </w:tr>
      <w:tr w:rsidR="00833ED6" w:rsidRPr="009C5946" w:rsidTr="001E2B74">
        <w:trPr>
          <w:gridAfter w:val="1"/>
          <w:wAfter w:w="593" w:type="dxa"/>
          <w:trHeight w:val="878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33ED6" w:rsidRDefault="001B6C0C" w:rsidP="00B7055F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 w:rsidRPr="001B6C0C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19150" cy="793297"/>
                  <wp:effectExtent l="0" t="0" r="0" b="0"/>
                  <wp:docPr id="17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25" name="Рисунок 19069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9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33ED6" w:rsidRDefault="001B6C0C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липтический</w:t>
            </w:r>
          </w:p>
          <w:p w:rsidR="001B6C0C" w:rsidRPr="001B6C0C" w:rsidRDefault="001B6C0C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om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33ED6" w:rsidRDefault="00833ED6" w:rsidP="00833ED6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B6C0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C0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9A34A9" w:rsidRPr="009C5946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</w:p>
          <w:p w:rsidR="00833ED6" w:rsidRDefault="00833ED6" w:rsidP="00833ED6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833ED6" w:rsidRDefault="009A34A9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репление мышц груди, </w:t>
            </w:r>
            <w:r w:rsidRPr="009C5946">
              <w:rPr>
                <w:rFonts w:ascii="Arial" w:hAnsi="Arial" w:cs="Arial"/>
                <w:sz w:val="24"/>
                <w:szCs w:val="24"/>
              </w:rPr>
              <w:t>ног, рук, спины, пресса и плечевого пояса</w:t>
            </w:r>
          </w:p>
        </w:tc>
      </w:tr>
      <w:tr w:rsidR="00833ED6" w:rsidRPr="009C5946" w:rsidTr="001E2B74">
        <w:trPr>
          <w:gridAfter w:val="1"/>
          <w:wAfter w:w="593" w:type="dxa"/>
          <w:trHeight w:val="878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33ED6" w:rsidRDefault="005E5F93" w:rsidP="00B7055F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 w:rsidRPr="005E5F93">
              <w:rPr>
                <w:noProof/>
                <w:lang w:eastAsia="ru-RU"/>
              </w:rPr>
              <w:drawing>
                <wp:inline distT="0" distB="0" distL="0" distR="0">
                  <wp:extent cx="723900" cy="676275"/>
                  <wp:effectExtent l="0" t="0" r="0" b="0"/>
                  <wp:docPr id="18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26" name="Рисунок 19070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33ED6" w:rsidRDefault="005E5F93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говый</w:t>
            </w:r>
          </w:p>
          <w:p w:rsidR="005E5F93" w:rsidRPr="005E5F93" w:rsidRDefault="005E5F93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om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833ED6" w:rsidRDefault="005E5F93" w:rsidP="00833ED6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 7</w:t>
            </w:r>
            <w:r w:rsidR="00833ED6">
              <w:rPr>
                <w:rFonts w:ascii="Arial" w:hAnsi="Arial" w:cs="Arial"/>
                <w:sz w:val="20"/>
                <w:szCs w:val="20"/>
              </w:rPr>
              <w:t>00</w:t>
            </w:r>
            <w:r w:rsidR="009A34A9" w:rsidRPr="009C5946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</w:p>
          <w:p w:rsidR="00833ED6" w:rsidRDefault="00833ED6" w:rsidP="00833ED6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833ED6" w:rsidRDefault="009A34A9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репление мышц груди, </w:t>
            </w:r>
            <w:r w:rsidRPr="009C5946">
              <w:rPr>
                <w:rFonts w:ascii="Arial" w:hAnsi="Arial" w:cs="Arial"/>
                <w:sz w:val="24"/>
                <w:szCs w:val="24"/>
              </w:rPr>
              <w:t>ног, рук, спины, пресса и плечевого пояса</w:t>
            </w:r>
          </w:p>
        </w:tc>
      </w:tr>
      <w:tr w:rsidR="005E5F93" w:rsidRPr="009C5946" w:rsidTr="001E2B74">
        <w:trPr>
          <w:gridAfter w:val="1"/>
          <w:wAfter w:w="593" w:type="dxa"/>
          <w:trHeight w:val="878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E5F93" w:rsidRPr="005E5F93" w:rsidRDefault="005E5F93" w:rsidP="00B7055F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 w:rsidRPr="005E5F93">
              <w:rPr>
                <w:noProof/>
                <w:lang w:eastAsia="ru-RU"/>
              </w:rPr>
              <w:drawing>
                <wp:inline distT="0" distB="0" distL="0" distR="0">
                  <wp:extent cx="695325" cy="704850"/>
                  <wp:effectExtent l="0" t="0" r="0" b="0"/>
                  <wp:docPr id="58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27" name="Рисунок 19070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E5F93" w:rsidRDefault="005E5F93" w:rsidP="00923FFA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вистер</w:t>
            </w:r>
            <w:proofErr w:type="spellEnd"/>
          </w:p>
          <w:p w:rsidR="00923FFA" w:rsidRPr="005E5F93" w:rsidRDefault="00923FFA" w:rsidP="00923FFA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om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E5F93" w:rsidRDefault="005E5F93" w:rsidP="004B40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700</w:t>
            </w:r>
            <w:r w:rsidR="009A34A9" w:rsidRPr="009C5946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</w:p>
          <w:p w:rsidR="005E5F93" w:rsidRPr="009C5946" w:rsidRDefault="005E5F93" w:rsidP="004B40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E5F93" w:rsidRDefault="00957255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репление мышц груди, </w:t>
            </w:r>
            <w:r w:rsidRPr="009C5946">
              <w:rPr>
                <w:rFonts w:ascii="Arial" w:hAnsi="Arial" w:cs="Arial"/>
                <w:sz w:val="24"/>
                <w:szCs w:val="24"/>
              </w:rPr>
              <w:t>ног, рук, спины, пресса и плечевого пояса</w:t>
            </w:r>
          </w:p>
        </w:tc>
      </w:tr>
      <w:tr w:rsidR="005E5F93" w:rsidRPr="009C5946" w:rsidTr="001E2B74">
        <w:trPr>
          <w:gridAfter w:val="1"/>
          <w:wAfter w:w="593" w:type="dxa"/>
          <w:trHeight w:val="878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E5F93" w:rsidRPr="005E5F93" w:rsidRDefault="00923FFA" w:rsidP="00B7055F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 w:rsidRPr="00923FFA">
              <w:rPr>
                <w:noProof/>
                <w:lang w:eastAsia="ru-RU"/>
              </w:rPr>
              <w:drawing>
                <wp:inline distT="0" distB="0" distL="0" distR="0">
                  <wp:extent cx="781050" cy="676275"/>
                  <wp:effectExtent l="19050" t="0" r="0" b="0"/>
                  <wp:docPr id="59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28" name="Рисунок 19070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923FFA" w:rsidRDefault="00923FFA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вка-пресс</w:t>
            </w:r>
          </w:p>
          <w:p w:rsidR="005E5F93" w:rsidRPr="00923FFA" w:rsidRDefault="00923FFA" w:rsidP="00923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om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E5F93" w:rsidRDefault="00923FFA" w:rsidP="004B40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E5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F9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5E5F93">
              <w:rPr>
                <w:rFonts w:ascii="Arial" w:hAnsi="Arial" w:cs="Arial"/>
                <w:sz w:val="20"/>
                <w:szCs w:val="20"/>
              </w:rPr>
              <w:t>00</w:t>
            </w:r>
            <w:r w:rsidR="009A34A9" w:rsidRPr="009C5946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</w:p>
          <w:p w:rsidR="005E5F93" w:rsidRDefault="005E5F93" w:rsidP="004B40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E5F93" w:rsidRDefault="009A34A9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репление мышц груди, </w:t>
            </w:r>
            <w:r w:rsidRPr="009C5946">
              <w:rPr>
                <w:rFonts w:ascii="Arial" w:hAnsi="Arial" w:cs="Arial"/>
                <w:sz w:val="24"/>
                <w:szCs w:val="24"/>
              </w:rPr>
              <w:t>ног, рук, спины, пресса и плечевого пояса</w:t>
            </w:r>
          </w:p>
        </w:tc>
      </w:tr>
      <w:tr w:rsidR="005E5F93" w:rsidRPr="009C5946" w:rsidTr="001E2B74">
        <w:trPr>
          <w:gridAfter w:val="1"/>
          <w:wAfter w:w="593" w:type="dxa"/>
          <w:trHeight w:val="878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E5F93" w:rsidRPr="005E5F93" w:rsidRDefault="00923FFA" w:rsidP="00B7055F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 w:rsidRPr="00923FFA">
              <w:rPr>
                <w:noProof/>
                <w:lang w:eastAsia="ru-RU"/>
              </w:rPr>
              <w:drawing>
                <wp:inline distT="0" distB="0" distL="0" distR="0">
                  <wp:extent cx="790575" cy="666750"/>
                  <wp:effectExtent l="19050" t="0" r="9525" b="0"/>
                  <wp:docPr id="60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29" name="Рисунок 19070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923FFA" w:rsidRDefault="00923FFA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иперэкстензия</w:t>
            </w:r>
            <w:proofErr w:type="spellEnd"/>
          </w:p>
          <w:p w:rsidR="005E5F93" w:rsidRPr="00923FFA" w:rsidRDefault="00923FFA" w:rsidP="00923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om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E5F93" w:rsidRDefault="00916EB3" w:rsidP="004B40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</w:t>
            </w:r>
            <w:r w:rsidR="005E5F93">
              <w:rPr>
                <w:rFonts w:ascii="Arial" w:hAnsi="Arial" w:cs="Arial"/>
                <w:sz w:val="20"/>
                <w:szCs w:val="20"/>
              </w:rPr>
              <w:t>00</w:t>
            </w:r>
            <w:r w:rsidR="009A34A9" w:rsidRPr="009C5946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</w:p>
          <w:p w:rsidR="005E5F93" w:rsidRDefault="005E5F93" w:rsidP="004B40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E5F93" w:rsidRDefault="009A34A9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репление мышц груди, </w:t>
            </w:r>
            <w:r w:rsidRPr="009C5946">
              <w:rPr>
                <w:rFonts w:ascii="Arial" w:hAnsi="Arial" w:cs="Arial"/>
                <w:sz w:val="24"/>
                <w:szCs w:val="24"/>
              </w:rPr>
              <w:t>ног, рук, спины, пресса и плечевого пояса</w:t>
            </w:r>
          </w:p>
        </w:tc>
      </w:tr>
      <w:tr w:rsidR="005E5F93" w:rsidRPr="009C5946" w:rsidTr="001E2B74">
        <w:trPr>
          <w:gridAfter w:val="1"/>
          <w:wAfter w:w="593" w:type="dxa"/>
          <w:trHeight w:val="878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E5F93" w:rsidRPr="005E5F93" w:rsidRDefault="00923FFA" w:rsidP="00B7055F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 w:rsidRPr="00923FFA">
              <w:rPr>
                <w:noProof/>
                <w:lang w:eastAsia="ru-RU"/>
              </w:rPr>
              <w:drawing>
                <wp:inline distT="0" distB="0" distL="0" distR="0">
                  <wp:extent cx="885825" cy="619125"/>
                  <wp:effectExtent l="0" t="0" r="0" b="0"/>
                  <wp:docPr id="61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30" name="Рисунок 19070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E5F93" w:rsidRDefault="00923FFA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иперзстензия</w:t>
            </w:r>
            <w:proofErr w:type="spellEnd"/>
          </w:p>
          <w:p w:rsidR="00923FFA" w:rsidRPr="00923FFA" w:rsidRDefault="00923FFA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om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E5F93" w:rsidRDefault="00916EB3" w:rsidP="004B40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0</w:t>
            </w:r>
            <w:r w:rsidR="005E5F93">
              <w:rPr>
                <w:rFonts w:ascii="Arial" w:hAnsi="Arial" w:cs="Arial"/>
                <w:sz w:val="20"/>
                <w:szCs w:val="20"/>
              </w:rPr>
              <w:t>00</w:t>
            </w:r>
            <w:r w:rsidR="009A34A9" w:rsidRPr="009C5946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</w:p>
          <w:p w:rsidR="005E5F93" w:rsidRDefault="005E5F93" w:rsidP="004B40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E5F93" w:rsidRDefault="009A34A9" w:rsidP="00B7055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репление мышц груди, </w:t>
            </w:r>
            <w:r w:rsidRPr="009C5946">
              <w:rPr>
                <w:rFonts w:ascii="Arial" w:hAnsi="Arial" w:cs="Arial"/>
                <w:sz w:val="24"/>
                <w:szCs w:val="24"/>
              </w:rPr>
              <w:t>ног, рук, спины, пресса и плечевого пояса</w:t>
            </w:r>
          </w:p>
        </w:tc>
      </w:tr>
      <w:tr w:rsidR="005E5F93" w:rsidRPr="009C5946" w:rsidTr="00916EB3">
        <w:trPr>
          <w:gridAfter w:val="1"/>
          <w:wAfter w:w="593" w:type="dxa"/>
          <w:trHeight w:val="1280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E5F93" w:rsidRPr="005E5F93" w:rsidRDefault="00916EB3" w:rsidP="00B7055F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 w:rsidRPr="00916EB3">
              <w:rPr>
                <w:noProof/>
                <w:lang w:eastAsia="ru-RU"/>
              </w:rPr>
              <w:drawing>
                <wp:inline distT="0" distB="0" distL="0" distR="0">
                  <wp:extent cx="685800" cy="742950"/>
                  <wp:effectExtent l="19050" t="0" r="0" b="0"/>
                  <wp:docPr id="62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175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E5F93" w:rsidRDefault="00916EB3" w:rsidP="00916EB3">
            <w:pPr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нажер для укрепления рук</w:t>
            </w:r>
          </w:p>
          <w:p w:rsidR="00916EB3" w:rsidRPr="00916EB3" w:rsidRDefault="00916EB3" w:rsidP="00916EB3">
            <w:pPr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omana</w:t>
            </w:r>
            <w:proofErr w:type="spellEnd"/>
            <w:r w:rsidRPr="00916EB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E5F93" w:rsidRPr="00916EB3" w:rsidRDefault="00916EB3" w:rsidP="004B40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6 000 </w:t>
            </w:r>
            <w:r>
              <w:rPr>
                <w:rFonts w:ascii="Arial" w:hAnsi="Arial" w:cs="Arial"/>
                <w:sz w:val="20"/>
                <w:szCs w:val="20"/>
              </w:rPr>
              <w:t>рублей</w:t>
            </w:r>
          </w:p>
          <w:p w:rsidR="005E5F93" w:rsidRDefault="005E5F93" w:rsidP="004B40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E5F93" w:rsidRDefault="009A34A9" w:rsidP="009A34A9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репление мышц</w:t>
            </w:r>
            <w:r w:rsidRPr="009C5946">
              <w:rPr>
                <w:rFonts w:ascii="Arial" w:hAnsi="Arial" w:cs="Arial"/>
                <w:sz w:val="24"/>
                <w:szCs w:val="24"/>
              </w:rPr>
              <w:t xml:space="preserve">, рук, спины, </w:t>
            </w:r>
            <w:r>
              <w:rPr>
                <w:rFonts w:ascii="Arial" w:hAnsi="Arial" w:cs="Arial"/>
                <w:sz w:val="24"/>
                <w:szCs w:val="24"/>
              </w:rPr>
              <w:t>развитие моторики у детей</w:t>
            </w:r>
          </w:p>
        </w:tc>
      </w:tr>
      <w:tr w:rsidR="00547927" w:rsidRPr="009C5946" w:rsidTr="007C1A8C">
        <w:trPr>
          <w:gridAfter w:val="1"/>
          <w:wAfter w:w="593" w:type="dxa"/>
          <w:trHeight w:val="1503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547927" w:rsidP="00597E94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38358"/>
                  <wp:effectExtent l="19050" t="0" r="0" b="0"/>
                  <wp:docPr id="43" name="Рисунок 6" descr="C:\Users\Admin\Desktop\pc280903-durable_outdoor_workout_entertainment_equipment_in_sports_center_a_148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pc280903-durable_outdoor_workout_entertainment_equipment_in_sports_center_a_148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132" cy="939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EA15A2" w:rsidRDefault="00547927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биринт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547927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900</w:t>
            </w:r>
            <w:r w:rsidR="009A34A9" w:rsidRPr="009C5946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</w:p>
          <w:p w:rsidR="00547927" w:rsidRPr="00736D1F" w:rsidRDefault="00547927" w:rsidP="00736D1F">
            <w:pPr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47927" w:rsidRPr="009C5946" w:rsidRDefault="00547927" w:rsidP="00597E94">
            <w:pPr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метр 2,5 м. Высота 1,3 м.</w:t>
            </w:r>
          </w:p>
        </w:tc>
      </w:tr>
      <w:tr w:rsidR="00547927" w:rsidRPr="009C5946" w:rsidTr="00557C1F">
        <w:trPr>
          <w:gridAfter w:val="1"/>
          <w:wAfter w:w="593" w:type="dxa"/>
          <w:trHeight w:val="60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547927" w:rsidP="00597E94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1385" cy="809441"/>
                  <wp:effectExtent l="19050" t="0" r="0" b="0"/>
                  <wp:docPr id="44" name="Рисунок 32" descr="G:\Проект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Проект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809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EA15A2" w:rsidRDefault="00547927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>Брусья (трёхуровневые 1600*1000*500мм, длина 6 м.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9C5946" w:rsidRDefault="00547927" w:rsidP="00597E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sz w:val="20"/>
                <w:szCs w:val="20"/>
              </w:rPr>
              <w:t>35 000 рублей</w:t>
            </w:r>
          </w:p>
          <w:p w:rsidR="00547927" w:rsidRPr="009C5946" w:rsidRDefault="00547927" w:rsidP="00597E94">
            <w:pPr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47927" w:rsidRPr="009C5946" w:rsidRDefault="00547927" w:rsidP="00597E94">
            <w:pPr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9C5946">
              <w:rPr>
                <w:rFonts w:ascii="Arial" w:hAnsi="Arial" w:cs="Arial"/>
                <w:sz w:val="24"/>
                <w:szCs w:val="24"/>
              </w:rPr>
              <w:t>Укрепление мышц, ног, рук, спины, пресса и плечевого пояса.</w:t>
            </w:r>
          </w:p>
        </w:tc>
      </w:tr>
      <w:tr w:rsidR="00547927" w:rsidRPr="009C5946" w:rsidTr="00557C1F">
        <w:trPr>
          <w:gridAfter w:val="1"/>
          <w:wAfter w:w="593" w:type="dxa"/>
          <w:trHeight w:val="60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547927" w:rsidP="00D72AEC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 w:rsidRPr="0017192C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88060" cy="1020995"/>
                  <wp:effectExtent l="19050" t="0" r="2540" b="0"/>
                  <wp:docPr id="45" name="Рисунок 1" descr="Турник Трехуровневый-К Спорток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урник Трехуровневый-К Спорток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102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EA15A2" w:rsidRDefault="00547927" w:rsidP="00972EC8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>Перекладина</w:t>
            </w:r>
            <w:r w:rsidR="00972EC8" w:rsidRPr="00972E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2EC8">
              <w:rPr>
                <w:rFonts w:ascii="Arial" w:hAnsi="Arial" w:cs="Arial"/>
                <w:sz w:val="24"/>
                <w:szCs w:val="24"/>
              </w:rPr>
              <w:t>ГТО</w:t>
            </w:r>
            <w:r w:rsidRPr="00EA15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рё</w:t>
            </w:r>
            <w:r w:rsidRPr="00EA15A2">
              <w:rPr>
                <w:rFonts w:ascii="Arial" w:hAnsi="Arial" w:cs="Arial"/>
                <w:sz w:val="24"/>
                <w:szCs w:val="24"/>
              </w:rPr>
              <w:t xml:space="preserve">хуровневая </w:t>
            </w:r>
            <w:r w:rsidRPr="007C1A8C">
              <w:rPr>
                <w:rFonts w:ascii="Arial" w:hAnsi="Arial" w:cs="Arial"/>
                <w:sz w:val="20"/>
                <w:szCs w:val="20"/>
              </w:rPr>
              <w:t>(Высота перекладин: 2400мм., 1700мм. или 2000мм, 950мм.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9C5946" w:rsidRDefault="00547927" w:rsidP="00D72AEC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9C5946">
              <w:rPr>
                <w:rFonts w:ascii="Arial" w:hAnsi="Arial" w:cs="Arial"/>
                <w:sz w:val="20"/>
                <w:szCs w:val="20"/>
              </w:rPr>
              <w:t> 000 рублей</w:t>
            </w:r>
          </w:p>
          <w:p w:rsidR="00547927" w:rsidRPr="009C5946" w:rsidRDefault="00547927" w:rsidP="00D7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47927" w:rsidRPr="009C5946" w:rsidRDefault="00547927" w:rsidP="00D72AEC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остью металлическая с полимерным покрытием, Диаметр стоек 76мм., диаметр перекладины 32мм.</w:t>
            </w:r>
          </w:p>
        </w:tc>
      </w:tr>
      <w:tr w:rsidR="00547927" w:rsidRPr="009C5946" w:rsidTr="00557C1F">
        <w:trPr>
          <w:gridAfter w:val="1"/>
          <w:wAfter w:w="593" w:type="dxa"/>
          <w:trHeight w:val="60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547927" w:rsidP="00D72AEC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0465" cy="1162050"/>
                  <wp:effectExtent l="19050" t="0" r="635" b="0"/>
                  <wp:docPr id="46" name="Рисунок 10" descr="C:\Users\Admin\Desktop\so-3.3.07.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so-3.3.07.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607" cy="1167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EA15A2" w:rsidRDefault="00547927" w:rsidP="00D72AEC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5A2">
              <w:rPr>
                <w:rFonts w:ascii="Arial" w:hAnsi="Arial" w:cs="Arial"/>
                <w:sz w:val="24"/>
                <w:szCs w:val="24"/>
              </w:rPr>
              <w:t xml:space="preserve">Перекладина </w:t>
            </w:r>
            <w:r w:rsidR="00972EC8">
              <w:rPr>
                <w:rFonts w:ascii="Arial" w:hAnsi="Arial" w:cs="Arial"/>
                <w:sz w:val="24"/>
                <w:szCs w:val="24"/>
              </w:rPr>
              <w:t>ГТО трё</w:t>
            </w:r>
            <w:r w:rsidRPr="00EA15A2">
              <w:rPr>
                <w:rFonts w:ascii="Arial" w:hAnsi="Arial" w:cs="Arial"/>
                <w:sz w:val="24"/>
                <w:szCs w:val="24"/>
              </w:rPr>
              <w:t>хуровневая</w:t>
            </w:r>
            <w:r>
              <w:rPr>
                <w:rFonts w:ascii="Arial" w:hAnsi="Arial" w:cs="Arial"/>
                <w:sz w:val="24"/>
                <w:szCs w:val="24"/>
              </w:rPr>
              <w:t xml:space="preserve"> со шведской стенкой</w:t>
            </w:r>
            <w:r w:rsidRPr="00EA15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A8C">
              <w:rPr>
                <w:rFonts w:ascii="Arial" w:hAnsi="Arial" w:cs="Arial"/>
                <w:sz w:val="20"/>
                <w:szCs w:val="20"/>
              </w:rPr>
              <w:t xml:space="preserve">(Высота перекладин 2400мм., 1700мм. или 2000мм., 950мм.) 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9C5946" w:rsidRDefault="00547927" w:rsidP="00D72AEC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00</w:t>
            </w:r>
            <w:r w:rsidRPr="009C5946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</w:p>
          <w:p w:rsidR="00547927" w:rsidRPr="009C5946" w:rsidRDefault="00547927" w:rsidP="00E35B45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с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47927" w:rsidRPr="009C5946" w:rsidRDefault="00547927" w:rsidP="00D72AEC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остью металлическая с полимерным покрытием, Диаметр стоек 76мм., диаметр перекладины 32мм.</w:t>
            </w:r>
          </w:p>
        </w:tc>
      </w:tr>
      <w:tr w:rsidR="00547927" w:rsidRPr="009C5946" w:rsidTr="00557C1F">
        <w:trPr>
          <w:gridAfter w:val="1"/>
          <w:wAfter w:w="593" w:type="dxa"/>
          <w:trHeight w:val="60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547927" w:rsidP="00D72AEC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1206500" cy="904875"/>
                  <wp:effectExtent l="19050" t="0" r="0" b="0"/>
                  <wp:docPr id="47" name="Рисунок 12" descr="C:\Users\Admin\Desktop\iP8UG0UV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iP8UG0UV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7C1A8C" w:rsidRDefault="00547927" w:rsidP="00D72AEC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амья гимнастическая уличная </w:t>
            </w:r>
            <w:r w:rsidRPr="007C1A8C">
              <w:rPr>
                <w:rFonts w:ascii="Arial" w:hAnsi="Arial" w:cs="Arial"/>
                <w:sz w:val="20"/>
                <w:szCs w:val="20"/>
              </w:rPr>
              <w:t>(Д*</w:t>
            </w:r>
            <w:proofErr w:type="gramStart"/>
            <w:r w:rsidRPr="007C1A8C"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 w:rsidRPr="007C1A8C">
              <w:rPr>
                <w:rFonts w:ascii="Arial" w:hAnsi="Arial" w:cs="Arial"/>
                <w:sz w:val="20"/>
                <w:szCs w:val="20"/>
              </w:rPr>
              <w:t>*В: 2000мм.*240мм.* 300мм.)</w:t>
            </w:r>
          </w:p>
          <w:p w:rsidR="00547927" w:rsidRPr="00EA15A2" w:rsidRDefault="00547927" w:rsidP="00D72AEC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8C">
              <w:rPr>
                <w:rFonts w:ascii="Arial" w:hAnsi="Arial" w:cs="Arial"/>
                <w:sz w:val="20"/>
                <w:szCs w:val="20"/>
              </w:rPr>
              <w:t>Длина по согл-ю с заказчиком до 3000мм.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9C5946" w:rsidRDefault="00547927" w:rsidP="00D72AEC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</w:t>
            </w:r>
            <w:r w:rsidRPr="009C5946">
              <w:rPr>
                <w:rFonts w:ascii="Arial" w:hAnsi="Arial" w:cs="Arial"/>
                <w:sz w:val="20"/>
                <w:szCs w:val="20"/>
              </w:rPr>
              <w:t>00 рублей</w:t>
            </w:r>
          </w:p>
          <w:p w:rsidR="00547927" w:rsidRPr="009C5946" w:rsidRDefault="00547927" w:rsidP="00E35B45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с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47927" w:rsidRPr="009C5946" w:rsidRDefault="00547927" w:rsidP="00D72AEC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амья деревянная. Основание полностью металлическое с полимерным покрытием.</w:t>
            </w:r>
          </w:p>
        </w:tc>
      </w:tr>
      <w:tr w:rsidR="00547927" w:rsidRPr="009C5946" w:rsidTr="00557C1F">
        <w:trPr>
          <w:gridAfter w:val="1"/>
          <w:wAfter w:w="593" w:type="dxa"/>
          <w:trHeight w:val="60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547927" w:rsidP="00D72AEC">
            <w:pPr>
              <w:snapToGrid w:val="0"/>
              <w:spacing w:after="0" w:line="100" w:lineRule="atLeast"/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190625" cy="992188"/>
                  <wp:effectExtent l="19050" t="0" r="9525" b="0"/>
                  <wp:docPr id="48" name="Рисунок 11" descr="C:\Users\Admin\Desktop\i0PHVIBT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i0PHVIBT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93" cy="993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EA15A2" w:rsidRDefault="00547927" w:rsidP="00D72AEC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усья (высота 1500мм. длина 2000мм., ширина 500мм.)</w:t>
            </w:r>
          </w:p>
          <w:p w:rsidR="00547927" w:rsidRPr="00EA15A2" w:rsidRDefault="00547927" w:rsidP="00D72AEC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9C5946" w:rsidRDefault="00547927" w:rsidP="00D72AEC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0</w:t>
            </w:r>
            <w:r w:rsidRPr="009C5946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</w:p>
          <w:p w:rsidR="00547927" w:rsidRPr="009C5946" w:rsidRDefault="00547927" w:rsidP="00E35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с 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47927" w:rsidRPr="009C5946" w:rsidRDefault="00547927" w:rsidP="00D72AEC">
            <w:pPr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остью металлические с полимерным покрытием. Диаметр 47мм.</w:t>
            </w:r>
          </w:p>
        </w:tc>
      </w:tr>
      <w:tr w:rsidR="00547927" w:rsidRPr="009C5946" w:rsidTr="00557C1F">
        <w:trPr>
          <w:gridAfter w:val="1"/>
          <w:wAfter w:w="593" w:type="dxa"/>
          <w:trHeight w:val="60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Default="00547927" w:rsidP="00D72AEC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 w:rsidRPr="00A71611">
              <w:rPr>
                <w:noProof/>
                <w:lang w:eastAsia="ru-RU"/>
              </w:rPr>
              <w:drawing>
                <wp:inline distT="0" distB="0" distL="0" distR="0">
                  <wp:extent cx="1010540" cy="819150"/>
                  <wp:effectExtent l="19050" t="0" r="0" b="0"/>
                  <wp:docPr id="49" name="Рисунок 6" descr="http://chudetki.ru/images/prev/5fd95e256c854e34e44d70fe4ad25800_ww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hudetki.ru/images/prev/5fd95e256c854e34e44d70fe4ad25800_ww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4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EA15A2" w:rsidRDefault="00547927" w:rsidP="00D72AEC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усья (двухуровневые 1600*13</w:t>
            </w:r>
            <w:r w:rsidRPr="00EA15A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мм, длина 4</w:t>
            </w:r>
            <w:r w:rsidRPr="00EA15A2">
              <w:rPr>
                <w:rFonts w:ascii="Arial" w:hAnsi="Arial" w:cs="Arial"/>
                <w:sz w:val="24"/>
                <w:szCs w:val="24"/>
              </w:rPr>
              <w:t xml:space="preserve"> м.)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547927" w:rsidRPr="009C5946" w:rsidRDefault="00547927" w:rsidP="00D72AEC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9C5946">
              <w:rPr>
                <w:rFonts w:ascii="Arial" w:hAnsi="Arial" w:cs="Arial"/>
                <w:sz w:val="20"/>
                <w:szCs w:val="20"/>
              </w:rPr>
              <w:t> 000 рублей</w:t>
            </w:r>
          </w:p>
          <w:p w:rsidR="00547927" w:rsidRPr="009C5946" w:rsidRDefault="00547927" w:rsidP="00E35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547927" w:rsidRPr="009C5946" w:rsidRDefault="00547927" w:rsidP="00D72AEC">
            <w:pPr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остью металлическая с полимерным покрытием</w:t>
            </w:r>
            <w:r w:rsidRPr="009C594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Диаметр 47 мм. Высота 1500мм. и 1000мм.</w:t>
            </w:r>
          </w:p>
        </w:tc>
      </w:tr>
      <w:tr w:rsidR="007C1A8C" w:rsidRPr="009C5946" w:rsidTr="00557C1F">
        <w:trPr>
          <w:gridAfter w:val="1"/>
          <w:wAfter w:w="593" w:type="dxa"/>
          <w:trHeight w:val="60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C1A8C" w:rsidRDefault="003D6B64" w:rsidP="00800D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pict>
                <v:group id="_x0000_s1031" editas="canvas" style="width:121.8pt;height:122.6pt;mso-position-horizontal-relative:char;mso-position-vertical-relative:line" coordsize="2436,2452">
                  <o:lock v:ext="edit" aspectratio="t"/>
                  <v:shape id="_x0000_s1032" type="#_x0000_t75" style="position:absolute;width:2436;height:2452" o:preferrelative="f">
                    <v:fill o:detectmouseclick="t"/>
                    <v:path o:extrusionok="t" o:connecttype="none"/>
                    <o:lock v:ext="edit" text="t"/>
                  </v:shape>
                  <v:shape id="_x0000_s1033" type="#_x0000_t75" style="position:absolute;left:327;width:2109;height:2452">
                    <v:imagedata r:id="rId46" o:title="" cropbottom="14994f" cropleft="38633f"/>
                  </v:shape>
                  <w10:wrap type="none"/>
                  <w10:anchorlock/>
                </v:group>
              </w:pict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C1A8C" w:rsidRPr="003A280A" w:rsidRDefault="007C1A8C" w:rsidP="00800D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80A">
              <w:rPr>
                <w:rFonts w:ascii="Arial" w:hAnsi="Arial" w:cs="Arial"/>
                <w:sz w:val="24"/>
                <w:szCs w:val="24"/>
              </w:rPr>
              <w:t xml:space="preserve">4 турника </w:t>
            </w:r>
            <w:r w:rsidR="00B01C70">
              <w:rPr>
                <w:rFonts w:ascii="Arial" w:hAnsi="Arial" w:cs="Arial"/>
                <w:sz w:val="24"/>
                <w:szCs w:val="24"/>
              </w:rPr>
              <w:t xml:space="preserve">ГТО </w:t>
            </w:r>
            <w:r w:rsidRPr="003A280A">
              <w:rPr>
                <w:rFonts w:ascii="Arial" w:hAnsi="Arial" w:cs="Arial"/>
                <w:sz w:val="24"/>
                <w:szCs w:val="24"/>
              </w:rPr>
              <w:t xml:space="preserve">классического </w:t>
            </w:r>
            <w:r>
              <w:rPr>
                <w:rFonts w:ascii="Arial" w:hAnsi="Arial" w:cs="Arial"/>
                <w:sz w:val="24"/>
                <w:szCs w:val="24"/>
              </w:rPr>
              <w:t>хвата</w:t>
            </w:r>
            <w:r w:rsidRPr="003A28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C1A8C" w:rsidRPr="00651BCD" w:rsidRDefault="007C1A8C" w:rsidP="00800D9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1BCD">
              <w:rPr>
                <w:rFonts w:ascii="Times New Roman" w:hAnsi="Times New Roman" w:cs="Times New Roman"/>
                <w:sz w:val="20"/>
                <w:szCs w:val="20"/>
              </w:rPr>
              <w:t xml:space="preserve"> 000 рублей </w:t>
            </w:r>
          </w:p>
          <w:p w:rsidR="007C1A8C" w:rsidRPr="00651BCD" w:rsidRDefault="007C1A8C" w:rsidP="00800D94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7C1A8C" w:rsidRPr="00773D2D" w:rsidRDefault="007C1A8C" w:rsidP="0080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остью металлический с полимерным покрытием, Диаметр стоек 76мм., диаметр перекладины 32мм.</w:t>
            </w:r>
          </w:p>
        </w:tc>
      </w:tr>
      <w:tr w:rsidR="001B0CE7" w:rsidRPr="009C5946" w:rsidTr="0014456D">
        <w:trPr>
          <w:gridAfter w:val="1"/>
          <w:wAfter w:w="593" w:type="dxa"/>
          <w:trHeight w:val="1385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1B0CE7" w:rsidRDefault="001B0CE7" w:rsidP="009B48CD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1901" cy="923925"/>
                  <wp:effectExtent l="19050" t="0" r="6349" b="0"/>
                  <wp:docPr id="2" name="Рисунок 8" descr="C:\Users\Admin\Desktop\атлет.беседка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атлет.беседка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839" cy="924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1B0CE7" w:rsidRDefault="001B0CE7" w:rsidP="009B48CD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тлетическая беседка</w:t>
            </w:r>
          </w:p>
          <w:p w:rsidR="0014456D" w:rsidRDefault="001B0CE7" w:rsidP="009B48CD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*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*В: 6,3м.*5,1м.*3,8м.</w:t>
            </w:r>
          </w:p>
          <w:p w:rsidR="001B0CE7" w:rsidRPr="0014456D" w:rsidRDefault="001B0CE7" w:rsidP="001445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1B0CE7" w:rsidRDefault="0014456D" w:rsidP="009B48CD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 000 рублей</w:t>
            </w:r>
          </w:p>
          <w:p w:rsidR="0014456D" w:rsidRDefault="0014456D" w:rsidP="009B48CD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56D" w:rsidRPr="0014456D" w:rsidRDefault="0014456D" w:rsidP="0014456D">
            <w:pPr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.Шведская стенка  (Ширина 1620мм, Шаг 250мм., Д=32мм)-2шт.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2. Шведская стенка (ширина 990мм, шаг 250мм.) -1 шт.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3. Шведская стенка (ширина 990мм, шаг 200мм.) – 1шт.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4. Шведская стенка (ширина 970мм, шаг 300мм.) – 1шт.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5. Перекладина (ширина 1620мм., высота 900мм.) -1шт.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6. Перекладина (ширина 1620мм., высота 1100мм.) -1шт.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7. Перекладина (ширина 1620мм., высота 2400мм.) -1шт.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8. Перекладина (ширина 1620мм., высота 2200мм.) -1 шт.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9. Перекладина (ширина 1620мм., высота 2000мм.) -1 шт.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0. Перекладина (ширина 1620мм., высота 1800мм.) -1 шт.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1. Перекладина (ширина 990мм., высота 2000мм.) -1шт.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2. Перекладина (ширина 970мм., высота 2200мм.) -1шт.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3. Перекладина (ширина 970мм., высота 2000мм.) -1шт.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4. Перекладина (ширина 970мм., высота 1800мм.) -1шт.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5.Перекладина (ширина 970мм., высота 1700мм.)-1шт.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6. Кольца гимнастические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7. </w:t>
            </w:r>
            <w:proofErr w:type="spellStart"/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Рукоход</w:t>
            </w:r>
            <w:proofErr w:type="spellEnd"/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(длина 5100мм.</w:t>
            </w:r>
            <w:proofErr w:type="gramStart"/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  <w:proofErr w:type="gramEnd"/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8. Брусья (высота 1500мм., ширина 600мм.)-1шт.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9.  Стойка для укрепления пресса-1шт</w:t>
            </w:r>
          </w:p>
          <w:p w:rsidR="0019740B" w:rsidRPr="0019740B" w:rsidRDefault="0019740B" w:rsidP="0019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20. </w:t>
            </w:r>
            <w:proofErr w:type="gramStart"/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Скамья</w:t>
            </w:r>
            <w:proofErr w:type="gramEnd"/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комбинированная для пресса-1шт.</w:t>
            </w:r>
          </w:p>
          <w:p w:rsidR="001B0CE7" w:rsidRPr="0014456D" w:rsidRDefault="0019740B" w:rsidP="0019740B">
            <w:pPr>
              <w:rPr>
                <w:color w:val="000000"/>
                <w:sz w:val="16"/>
                <w:szCs w:val="16"/>
              </w:rPr>
            </w:pPr>
            <w:r w:rsidRPr="0019740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21. Скамья гимнастическая-1шт.</w:t>
            </w:r>
          </w:p>
        </w:tc>
      </w:tr>
      <w:tr w:rsidR="000B748A" w:rsidRPr="009C5946" w:rsidTr="007C1A8C">
        <w:trPr>
          <w:gridAfter w:val="1"/>
          <w:wAfter w:w="593" w:type="dxa"/>
          <w:trHeight w:val="1385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0B748A" w:rsidRDefault="000B748A" w:rsidP="009B48CD">
            <w:pPr>
              <w:snapToGrid w:val="0"/>
              <w:spacing w:after="0" w:line="100" w:lineRule="atLeas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1704975"/>
                  <wp:effectExtent l="19050" t="0" r="9525" b="0"/>
                  <wp:docPr id="23" name="Рисунок 9" descr="C:\Users\Admin\Desktop\кедровый калитки\imag1e-224x3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едровый калитки\imag1e-224x3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58" cy="17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0B748A" w:rsidRDefault="000B748A" w:rsidP="009B48CD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аскетбольны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щи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овмещённый с воротами для мини футбола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0B748A" w:rsidRDefault="000B748A" w:rsidP="009B48CD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 000 рублей за 2 шт.</w:t>
            </w:r>
          </w:p>
          <w:p w:rsidR="000B748A" w:rsidRPr="00BE19BA" w:rsidRDefault="000B748A" w:rsidP="009B48CD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E19BA">
              <w:rPr>
                <w:rFonts w:ascii="Arial" w:hAnsi="Arial" w:cs="Arial"/>
                <w:b/>
                <w:color w:val="FF0000"/>
                <w:sz w:val="18"/>
                <w:szCs w:val="18"/>
              </w:rPr>
              <w:t>с доставкой и монтажом.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0B748A" w:rsidRDefault="000B748A" w:rsidP="009B48CD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ы ворот 300*200см. Створ ворот из трубы д.76мм. Баскетбольный щит размером 100*70см. Высота до кольца 3,05м. Ворота и кольцо оснащены сеткой.</w:t>
            </w:r>
          </w:p>
        </w:tc>
      </w:tr>
      <w:tr w:rsidR="000B748A" w:rsidRPr="009C5946" w:rsidTr="007C1A8C">
        <w:trPr>
          <w:gridAfter w:val="1"/>
          <w:wAfter w:w="593" w:type="dxa"/>
          <w:trHeight w:val="1385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0B748A" w:rsidRDefault="000B748A" w:rsidP="009B48CD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58863" cy="942975"/>
                  <wp:effectExtent l="19050" t="0" r="0" b="0"/>
                  <wp:docPr id="24" name="Рисунок 19" descr="C:\Users\Admin\Desktop\кедровый калитки\vorota_hokkeynye_trenirovochnye_par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кедровый калитки\vorota_hokkeynye_trenirovochnye_par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29" cy="944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0B748A" w:rsidRPr="00EA15A2" w:rsidRDefault="000B748A" w:rsidP="009B48CD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та хоккейные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0B748A" w:rsidRPr="009C5946" w:rsidRDefault="000B748A" w:rsidP="009B48CD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000</w:t>
            </w:r>
            <w:r w:rsidRPr="009C5946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  <w:r>
              <w:rPr>
                <w:rFonts w:ascii="Arial" w:hAnsi="Arial" w:cs="Arial"/>
                <w:sz w:val="20"/>
                <w:szCs w:val="20"/>
              </w:rPr>
              <w:t xml:space="preserve"> за 2 шт.</w:t>
            </w:r>
          </w:p>
          <w:p w:rsidR="000B748A" w:rsidRPr="009C5946" w:rsidRDefault="000B748A" w:rsidP="009B48CD">
            <w:pPr>
              <w:spacing w:after="0" w:line="100" w:lineRule="atLeas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E19B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с доставкой </w:t>
            </w:r>
          </w:p>
          <w:p w:rsidR="000B748A" w:rsidRPr="00EA15A2" w:rsidRDefault="000B748A" w:rsidP="009B48CD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0B748A" w:rsidRPr="00EA15A2" w:rsidRDefault="000B748A" w:rsidP="009B48CD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ы 183*122см. Створ ворот из трубы д.48мм. Ворота оснащены сеткой</w:t>
            </w:r>
          </w:p>
        </w:tc>
      </w:tr>
      <w:tr w:rsidR="000B748A" w:rsidRPr="009C5946" w:rsidTr="007C1A8C">
        <w:trPr>
          <w:gridAfter w:val="1"/>
          <w:wAfter w:w="593" w:type="dxa"/>
          <w:trHeight w:val="1385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0B748A" w:rsidRDefault="000B748A" w:rsidP="009B48CD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2446" cy="1133475"/>
                  <wp:effectExtent l="19050" t="0" r="0" b="0"/>
                  <wp:docPr id="25" name="Рисунок 23" descr="C:\Users\Admin\Desktop\кедровый калитки\73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кедровый калитки\73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446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0B748A" w:rsidRPr="00EA15A2" w:rsidRDefault="000B748A" w:rsidP="009B48CD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та мини футбольные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0B748A" w:rsidRDefault="000B748A" w:rsidP="009B48CD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0</w:t>
            </w:r>
            <w:r w:rsidRPr="009C5946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  <w:r>
              <w:rPr>
                <w:rFonts w:ascii="Arial" w:hAnsi="Arial" w:cs="Arial"/>
                <w:sz w:val="20"/>
                <w:szCs w:val="20"/>
              </w:rPr>
              <w:t xml:space="preserve"> за 2 шт. </w:t>
            </w:r>
          </w:p>
          <w:p w:rsidR="000B748A" w:rsidRPr="009C5946" w:rsidRDefault="000B748A" w:rsidP="009B48CD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E19BA">
              <w:rPr>
                <w:rFonts w:ascii="Arial" w:hAnsi="Arial" w:cs="Arial"/>
                <w:b/>
                <w:color w:val="FF0000"/>
                <w:sz w:val="18"/>
                <w:szCs w:val="18"/>
              </w:rPr>
              <w:t>с доставкой и монтажом.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0B748A" w:rsidRPr="009C5946" w:rsidRDefault="000B748A" w:rsidP="009B48CD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ы 300*200см. Створ ворот из трубы д.76мм. Ворота оснащены сеткой.</w:t>
            </w:r>
          </w:p>
        </w:tc>
      </w:tr>
      <w:tr w:rsidR="007C1A8C" w:rsidRPr="009C5946" w:rsidTr="007C1A8C">
        <w:trPr>
          <w:gridAfter w:val="1"/>
          <w:wAfter w:w="593" w:type="dxa"/>
          <w:trHeight w:val="1385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C1A8C" w:rsidRDefault="003D6B64" w:rsidP="00800D94">
            <w:pPr>
              <w:snapToGrid w:val="0"/>
              <w:spacing w:after="0" w:line="100" w:lineRule="atLeast"/>
              <w:jc w:val="center"/>
              <w:rPr>
                <w:noProof/>
                <w:color w:val="0000FF"/>
                <w:kern w:val="2"/>
                <w:lang w:eastAsia="ru-RU"/>
              </w:rPr>
            </w:pPr>
            <w:r w:rsidRPr="003D6B64">
              <w:rPr>
                <w:noProof/>
                <w:color w:val="0000FF"/>
                <w:lang w:eastAsia="ru-RU"/>
              </w:rPr>
              <w:pict>
                <v:shape id="_x0000_i1031" type="#_x0000_t75" style="width:90pt;height:71.25pt;visibility:visible;mso-wrap-style:square">
                  <v:imagedata r:id="rId51" o:title="лавка_фанера"/>
                </v:shape>
              </w:pict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C1A8C" w:rsidRDefault="007C1A8C" w:rsidP="007C1A8C">
            <w:pPr>
              <w:pStyle w:val="af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амья ГТО (Д*</w:t>
            </w:r>
            <w:proofErr w:type="gramStart"/>
            <w:r>
              <w:rPr>
                <w:rFonts w:ascii="Arial" w:hAnsi="Arial" w:cs="Arial"/>
              </w:rPr>
              <w:t>Ш</w:t>
            </w:r>
            <w:proofErr w:type="gramEnd"/>
            <w:r>
              <w:rPr>
                <w:rFonts w:ascii="Arial" w:hAnsi="Arial" w:cs="Arial"/>
              </w:rPr>
              <w:t>*В: 1800мм.*360мм.* 300мм.).</w:t>
            </w:r>
          </w:p>
          <w:p w:rsidR="007C1A8C" w:rsidRDefault="007C1A8C" w:rsidP="00800D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C1A8C" w:rsidRDefault="007C1A8C" w:rsidP="00800D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00 рублей</w:t>
            </w:r>
          </w:p>
          <w:p w:rsidR="007C1A8C" w:rsidRDefault="007C1A8C" w:rsidP="00800D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7C1A8C" w:rsidRDefault="007C1A8C" w:rsidP="00800D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амья фанера влагостойкая (коричневая). Основание полностью металлическое с полимерным покрытием.</w:t>
            </w:r>
          </w:p>
        </w:tc>
      </w:tr>
      <w:tr w:rsidR="007C1A8C" w:rsidRPr="009C5946" w:rsidTr="00557C1F">
        <w:trPr>
          <w:gridAfter w:val="1"/>
          <w:wAfter w:w="593" w:type="dxa"/>
          <w:trHeight w:val="60"/>
        </w:trPr>
        <w:tc>
          <w:tcPr>
            <w:tcW w:w="209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C1A8C" w:rsidRDefault="007C1A8C" w:rsidP="00800D94">
            <w:pPr>
              <w:snapToGrid w:val="0"/>
              <w:spacing w:after="0" w:line="100" w:lineRule="atLeast"/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800100"/>
                  <wp:effectExtent l="19050" t="0" r="0" b="0"/>
                  <wp:docPr id="1" name="Рисунок 6" descr="Стенд демонстрационный 1-но секционный (синий) СДТ 301.1: пр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тенд демонстрационный 1-но секционный (синий) СДТ 301.1: пр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C1A8C" w:rsidRDefault="007C1A8C" w:rsidP="00800D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онный щит с нормативами ГТО</w:t>
            </w:r>
          </w:p>
        </w:tc>
        <w:tc>
          <w:tcPr>
            <w:tcW w:w="18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C1A8C" w:rsidRDefault="007C1A8C" w:rsidP="00800D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</w:t>
            </w:r>
          </w:p>
          <w:p w:rsidR="007C1A8C" w:rsidRDefault="007C1A8C" w:rsidP="00800D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лей</w:t>
            </w:r>
          </w:p>
          <w:p w:rsidR="007C1A8C" w:rsidRPr="00F31012" w:rsidRDefault="007C1A8C" w:rsidP="00800D94">
            <w:pPr>
              <w:rPr>
                <w:rFonts w:ascii="Arial" w:hAnsi="Arial" w:cs="Arial"/>
                <w:sz w:val="20"/>
                <w:szCs w:val="20"/>
              </w:rPr>
            </w:pPr>
            <w:r w:rsidRPr="009C5946">
              <w:rPr>
                <w:rFonts w:ascii="Arial" w:hAnsi="Arial" w:cs="Arial"/>
                <w:b/>
                <w:color w:val="FF0000"/>
                <w:sz w:val="24"/>
                <w:szCs w:val="24"/>
              </w:rPr>
              <w:t>с монтажом</w:t>
            </w:r>
          </w:p>
        </w:tc>
        <w:tc>
          <w:tcPr>
            <w:tcW w:w="44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7C1A8C" w:rsidRDefault="007C1A8C" w:rsidP="00800D9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кас металлический с полимерным покрытием. Текст и изображение на пластиковой основе 4-5мм.</w:t>
            </w:r>
          </w:p>
        </w:tc>
      </w:tr>
      <w:tr w:rsidR="00547927" w:rsidTr="00557C1F">
        <w:trPr>
          <w:gridBefore w:val="1"/>
          <w:wBefore w:w="15" w:type="dxa"/>
        </w:trPr>
        <w:tc>
          <w:tcPr>
            <w:tcW w:w="7715" w:type="dxa"/>
            <w:gridSpan w:val="4"/>
            <w:shd w:val="clear" w:color="auto" w:fill="auto"/>
          </w:tcPr>
          <w:p w:rsidR="00410D2E" w:rsidRDefault="00410D2E" w:rsidP="00081F33">
            <w:pPr>
              <w:snapToGrid w:val="0"/>
              <w:spacing w:after="0" w:line="100" w:lineRule="atLeas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47927" w:rsidRPr="00BB48B8" w:rsidRDefault="000E685E" w:rsidP="000E685E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</w:t>
            </w:r>
            <w:r w:rsidR="00547927" w:rsidRPr="00BB48B8">
              <w:rPr>
                <w:rFonts w:ascii="Arial" w:hAnsi="Arial" w:cs="Arial"/>
                <w:b/>
                <w:sz w:val="24"/>
                <w:szCs w:val="24"/>
              </w:rPr>
              <w:t xml:space="preserve">иректор ООО «ЕСВ»     </w:t>
            </w:r>
            <w:r w:rsidR="00547927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547927" w:rsidRPr="00BB48B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Еценков</w:t>
            </w:r>
            <w:proofErr w:type="spellEnd"/>
            <w:r w:rsidR="00547927" w:rsidRPr="00BB48B8">
              <w:rPr>
                <w:rFonts w:ascii="Arial" w:hAnsi="Arial" w:cs="Arial"/>
                <w:b/>
                <w:sz w:val="24"/>
                <w:szCs w:val="24"/>
              </w:rPr>
              <w:t xml:space="preserve"> С.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547927" w:rsidRPr="00BB48B8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47927" w:rsidRDefault="00547927" w:rsidP="00597E94">
            <w:pPr>
              <w:snapToGrid w:val="0"/>
              <w:spacing w:after="0" w:line="100" w:lineRule="atLeast"/>
            </w:pPr>
          </w:p>
          <w:p w:rsidR="00547927" w:rsidRDefault="00547927" w:rsidP="00597E94">
            <w:pPr>
              <w:snapToGrid w:val="0"/>
              <w:spacing w:after="0"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7927" w:rsidTr="00557C1F">
        <w:trPr>
          <w:gridBefore w:val="1"/>
          <w:wBefore w:w="15" w:type="dxa"/>
        </w:trPr>
        <w:tc>
          <w:tcPr>
            <w:tcW w:w="7715" w:type="dxa"/>
            <w:gridSpan w:val="4"/>
            <w:shd w:val="clear" w:color="auto" w:fill="auto"/>
          </w:tcPr>
          <w:p w:rsidR="00547927" w:rsidRPr="00137060" w:rsidRDefault="00547927" w:rsidP="00081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shd w:val="clear" w:color="auto" w:fill="auto"/>
          </w:tcPr>
          <w:p w:rsidR="00547927" w:rsidRDefault="00547927">
            <w:pPr>
              <w:snapToGrid w:val="0"/>
              <w:spacing w:after="0" w:line="100" w:lineRule="atLeast"/>
            </w:pPr>
          </w:p>
          <w:p w:rsidR="00547927" w:rsidRDefault="00547927">
            <w:pPr>
              <w:snapToGrid w:val="0"/>
              <w:spacing w:after="0" w:line="100" w:lineRule="atLeast"/>
            </w:pPr>
          </w:p>
          <w:p w:rsidR="00547927" w:rsidRDefault="00547927">
            <w:pPr>
              <w:snapToGrid w:val="0"/>
              <w:spacing w:after="0"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E685E" w:rsidRDefault="000E68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E685E" w:rsidRDefault="000E68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E685E" w:rsidRDefault="000E68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E685E" w:rsidRDefault="000E68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E685E" w:rsidRDefault="000E68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E685E" w:rsidRDefault="000E68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E685E" w:rsidRDefault="000E68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E685E" w:rsidRDefault="000E68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E685E" w:rsidRDefault="000E68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E685E" w:rsidRDefault="000E68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E685E" w:rsidRDefault="000E68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E685E" w:rsidRDefault="000E68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E685E" w:rsidRDefault="000E68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E685E" w:rsidRDefault="000E68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E685E" w:rsidRDefault="000E68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66FEE" w:rsidRDefault="0013706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и</w:t>
      </w:r>
      <w:r w:rsidR="00E66FEE">
        <w:rPr>
          <w:rFonts w:ascii="Arial" w:hAnsi="Arial" w:cs="Arial"/>
          <w:b/>
          <w:bCs/>
          <w:sz w:val="20"/>
          <w:szCs w:val="20"/>
        </w:rPr>
        <w:t>меры размещения уличных тренажеров</w:t>
      </w:r>
    </w:p>
    <w:p w:rsidR="00E66FEE" w:rsidRDefault="009C295B">
      <w:r>
        <w:rPr>
          <w:noProof/>
          <w:lang w:eastAsia="ru-RU"/>
        </w:rPr>
        <w:drawing>
          <wp:inline distT="0" distB="0" distL="0" distR="0">
            <wp:extent cx="3143250" cy="23812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81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FEE">
        <w:t xml:space="preserve">  </w:t>
      </w:r>
      <w:r>
        <w:rPr>
          <w:noProof/>
          <w:lang w:eastAsia="ru-RU"/>
        </w:rPr>
        <w:drawing>
          <wp:inline distT="0" distB="0" distL="0" distR="0">
            <wp:extent cx="3171825" cy="23812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EE" w:rsidRDefault="009C295B">
      <w:r>
        <w:rPr>
          <w:noProof/>
          <w:lang w:eastAsia="ru-RU"/>
        </w:rPr>
        <w:drawing>
          <wp:inline distT="0" distB="0" distL="0" distR="0">
            <wp:extent cx="3152775" cy="22383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38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FEE"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981325" cy="22383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EE" w:rsidRDefault="009C295B">
      <w:r>
        <w:rPr>
          <w:noProof/>
          <w:lang w:eastAsia="ru-RU"/>
        </w:rPr>
        <w:drawing>
          <wp:inline distT="0" distB="0" distL="0" distR="0">
            <wp:extent cx="2581275" cy="26860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86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FEE">
        <w:t xml:space="preserve">      </w:t>
      </w:r>
      <w:r>
        <w:rPr>
          <w:noProof/>
          <w:lang w:eastAsia="ru-RU"/>
        </w:rPr>
        <w:drawing>
          <wp:inline distT="0" distB="0" distL="0" distR="0">
            <wp:extent cx="3609975" cy="27051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EE" w:rsidRDefault="00E66FEE"/>
    <w:sectPr w:rsidR="00E66FEE" w:rsidSect="00BF0093">
      <w:pgSz w:w="11906" w:h="16838"/>
      <w:pgMar w:top="709" w:right="851" w:bottom="709" w:left="851" w:header="720" w:footer="720" w:gutter="0"/>
      <w:cols w:space="720"/>
      <w:docGrid w:linePitch="24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FD" w:rsidRDefault="000830FD" w:rsidP="00812169">
      <w:pPr>
        <w:spacing w:after="0" w:line="240" w:lineRule="auto"/>
      </w:pPr>
      <w:r>
        <w:separator/>
      </w:r>
    </w:p>
  </w:endnote>
  <w:endnote w:type="continuationSeparator" w:id="0">
    <w:p w:rsidR="000830FD" w:rsidRDefault="000830FD" w:rsidP="008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FD" w:rsidRDefault="000830FD" w:rsidP="00812169">
      <w:pPr>
        <w:spacing w:after="0" w:line="240" w:lineRule="auto"/>
      </w:pPr>
      <w:r>
        <w:separator/>
      </w:r>
    </w:p>
  </w:footnote>
  <w:footnote w:type="continuationSeparator" w:id="0">
    <w:p w:rsidR="000830FD" w:rsidRDefault="000830FD" w:rsidP="0081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F1FE5"/>
    <w:rsid w:val="00081F33"/>
    <w:rsid w:val="000826B7"/>
    <w:rsid w:val="000830FD"/>
    <w:rsid w:val="000B2EA6"/>
    <w:rsid w:val="000B748A"/>
    <w:rsid w:val="000D2CD2"/>
    <w:rsid w:val="000D32BB"/>
    <w:rsid w:val="000E3297"/>
    <w:rsid w:val="000E685E"/>
    <w:rsid w:val="000F192B"/>
    <w:rsid w:val="001222A4"/>
    <w:rsid w:val="00137060"/>
    <w:rsid w:val="0014456D"/>
    <w:rsid w:val="00162036"/>
    <w:rsid w:val="0019740B"/>
    <w:rsid w:val="001A44CF"/>
    <w:rsid w:val="001B0CE7"/>
    <w:rsid w:val="001B6C0C"/>
    <w:rsid w:val="001E2B74"/>
    <w:rsid w:val="002159D3"/>
    <w:rsid w:val="00260132"/>
    <w:rsid w:val="002C21A9"/>
    <w:rsid w:val="002D114E"/>
    <w:rsid w:val="002D11BD"/>
    <w:rsid w:val="002F1FE5"/>
    <w:rsid w:val="00347F49"/>
    <w:rsid w:val="00353BCC"/>
    <w:rsid w:val="00355492"/>
    <w:rsid w:val="00357C19"/>
    <w:rsid w:val="00397771"/>
    <w:rsid w:val="003A0BA1"/>
    <w:rsid w:val="003A6BD3"/>
    <w:rsid w:val="003C5551"/>
    <w:rsid w:val="003D0352"/>
    <w:rsid w:val="003D6B64"/>
    <w:rsid w:val="00410D2E"/>
    <w:rsid w:val="004268C8"/>
    <w:rsid w:val="00436C9C"/>
    <w:rsid w:val="00496B1C"/>
    <w:rsid w:val="004C3962"/>
    <w:rsid w:val="004C3B21"/>
    <w:rsid w:val="005047F5"/>
    <w:rsid w:val="0050611E"/>
    <w:rsid w:val="0052361D"/>
    <w:rsid w:val="00547927"/>
    <w:rsid w:val="00557C1F"/>
    <w:rsid w:val="00562B86"/>
    <w:rsid w:val="00594773"/>
    <w:rsid w:val="005A4FD1"/>
    <w:rsid w:val="005B7D80"/>
    <w:rsid w:val="005E5F93"/>
    <w:rsid w:val="005F7D76"/>
    <w:rsid w:val="00687E3F"/>
    <w:rsid w:val="0069073C"/>
    <w:rsid w:val="00692375"/>
    <w:rsid w:val="0069391D"/>
    <w:rsid w:val="00736D1F"/>
    <w:rsid w:val="007A725A"/>
    <w:rsid w:val="007B15F2"/>
    <w:rsid w:val="007B7FE1"/>
    <w:rsid w:val="007C1A8C"/>
    <w:rsid w:val="00812169"/>
    <w:rsid w:val="00833ED6"/>
    <w:rsid w:val="00835EB1"/>
    <w:rsid w:val="008C34E7"/>
    <w:rsid w:val="00916EB3"/>
    <w:rsid w:val="00923FFA"/>
    <w:rsid w:val="00957255"/>
    <w:rsid w:val="00972EC8"/>
    <w:rsid w:val="0097517A"/>
    <w:rsid w:val="009A34A9"/>
    <w:rsid w:val="009A4356"/>
    <w:rsid w:val="009C2513"/>
    <w:rsid w:val="009C295B"/>
    <w:rsid w:val="009D13B4"/>
    <w:rsid w:val="009D2445"/>
    <w:rsid w:val="009D7300"/>
    <w:rsid w:val="00A0668A"/>
    <w:rsid w:val="00A11F55"/>
    <w:rsid w:val="00A70D36"/>
    <w:rsid w:val="00A7461B"/>
    <w:rsid w:val="00A8138E"/>
    <w:rsid w:val="00B01C70"/>
    <w:rsid w:val="00B22929"/>
    <w:rsid w:val="00B5179F"/>
    <w:rsid w:val="00B85C22"/>
    <w:rsid w:val="00BA6A2F"/>
    <w:rsid w:val="00BB48B8"/>
    <w:rsid w:val="00BF0093"/>
    <w:rsid w:val="00D10A8F"/>
    <w:rsid w:val="00D362B0"/>
    <w:rsid w:val="00D80B20"/>
    <w:rsid w:val="00DA7ED5"/>
    <w:rsid w:val="00DB065F"/>
    <w:rsid w:val="00DD527C"/>
    <w:rsid w:val="00E25DE3"/>
    <w:rsid w:val="00E35B45"/>
    <w:rsid w:val="00E4002D"/>
    <w:rsid w:val="00E6418B"/>
    <w:rsid w:val="00E66FEE"/>
    <w:rsid w:val="00EB3D84"/>
    <w:rsid w:val="00ED002B"/>
    <w:rsid w:val="00EF70C8"/>
    <w:rsid w:val="00F23FFA"/>
    <w:rsid w:val="00F779FE"/>
    <w:rsid w:val="00F96032"/>
    <w:rsid w:val="00FE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21"/>
    <w:pPr>
      <w:suppressAutoHyphens/>
      <w:spacing w:after="200" w:line="360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C3B21"/>
  </w:style>
  <w:style w:type="character" w:customStyle="1" w:styleId="a3">
    <w:name w:val="Текст выноски Знак"/>
    <w:basedOn w:val="1"/>
    <w:rsid w:val="004C3B21"/>
  </w:style>
  <w:style w:type="character" w:customStyle="1" w:styleId="a4">
    <w:name w:val="Верхний колонтитул Знак"/>
    <w:basedOn w:val="1"/>
    <w:rsid w:val="004C3B21"/>
  </w:style>
  <w:style w:type="character" w:customStyle="1" w:styleId="a5">
    <w:name w:val="Нижний колонтитул Знак"/>
    <w:basedOn w:val="1"/>
    <w:rsid w:val="004C3B21"/>
  </w:style>
  <w:style w:type="paragraph" w:customStyle="1" w:styleId="a6">
    <w:name w:val="Заголовок"/>
    <w:basedOn w:val="a"/>
    <w:next w:val="a7"/>
    <w:rsid w:val="004C3B2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rsid w:val="004C3B21"/>
    <w:pPr>
      <w:spacing w:after="120"/>
    </w:pPr>
  </w:style>
  <w:style w:type="paragraph" w:styleId="a8">
    <w:name w:val="Title"/>
    <w:basedOn w:val="a6"/>
    <w:next w:val="a9"/>
    <w:qFormat/>
    <w:rsid w:val="004C3B21"/>
  </w:style>
  <w:style w:type="paragraph" w:styleId="a9">
    <w:name w:val="Subtitle"/>
    <w:basedOn w:val="a6"/>
    <w:next w:val="a7"/>
    <w:qFormat/>
    <w:rsid w:val="004C3B21"/>
    <w:pPr>
      <w:jc w:val="center"/>
    </w:pPr>
    <w:rPr>
      <w:i/>
      <w:iCs/>
    </w:rPr>
  </w:style>
  <w:style w:type="paragraph" w:styleId="aa">
    <w:name w:val="List"/>
    <w:basedOn w:val="a7"/>
    <w:rsid w:val="004C3B21"/>
    <w:rPr>
      <w:rFonts w:ascii="Arial" w:hAnsi="Arial" w:cs="Mangal"/>
    </w:rPr>
  </w:style>
  <w:style w:type="paragraph" w:customStyle="1" w:styleId="10">
    <w:name w:val="Название1"/>
    <w:basedOn w:val="a"/>
    <w:rsid w:val="004C3B2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4C3B21"/>
    <w:pPr>
      <w:suppressLineNumbers/>
    </w:pPr>
    <w:rPr>
      <w:rFonts w:ascii="Arial" w:hAnsi="Arial" w:cs="Mangal"/>
    </w:rPr>
  </w:style>
  <w:style w:type="paragraph" w:customStyle="1" w:styleId="12">
    <w:name w:val="Обычный (веб)1"/>
    <w:basedOn w:val="a"/>
    <w:rsid w:val="004C3B21"/>
  </w:style>
  <w:style w:type="paragraph" w:customStyle="1" w:styleId="13">
    <w:name w:val="Текст выноски1"/>
    <w:basedOn w:val="a"/>
    <w:rsid w:val="004C3B21"/>
  </w:style>
  <w:style w:type="paragraph" w:styleId="ab">
    <w:name w:val="header"/>
    <w:basedOn w:val="a"/>
    <w:rsid w:val="004C3B2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4C3B2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rsid w:val="004C3B21"/>
    <w:pPr>
      <w:suppressLineNumbers/>
    </w:pPr>
  </w:style>
  <w:style w:type="paragraph" w:customStyle="1" w:styleId="ae">
    <w:name w:val="Заголовок таблицы"/>
    <w:basedOn w:val="ad"/>
    <w:rsid w:val="004C3B21"/>
    <w:pPr>
      <w:jc w:val="center"/>
    </w:pPr>
    <w:rPr>
      <w:b/>
      <w:bCs/>
    </w:rPr>
  </w:style>
  <w:style w:type="paragraph" w:styleId="af">
    <w:name w:val="Balloon Text"/>
    <w:basedOn w:val="a"/>
    <w:link w:val="14"/>
    <w:uiPriority w:val="99"/>
    <w:semiHidden/>
    <w:unhideWhenUsed/>
    <w:rsid w:val="002601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basedOn w:val="a0"/>
    <w:link w:val="af"/>
    <w:uiPriority w:val="99"/>
    <w:semiHidden/>
    <w:rsid w:val="0026013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E25DE3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10D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9.emf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jpe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8" Type="http://schemas.openxmlformats.org/officeDocument/2006/relationships/hyperlink" Target="http://www.ultren.ru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27552-8090-423C-9135-59D262B8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5-04-07T07:45:00Z</cp:lastPrinted>
  <dcterms:created xsi:type="dcterms:W3CDTF">2016-02-04T03:50:00Z</dcterms:created>
  <dcterms:modified xsi:type="dcterms:W3CDTF">2017-03-01T09:18:00Z</dcterms:modified>
</cp:coreProperties>
</file>